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8BF9" w14:textId="77777777" w:rsidR="00B3625F" w:rsidRPr="001A3626" w:rsidRDefault="00A35BB4" w:rsidP="00960FF7">
      <w:pPr>
        <w:pStyle w:val="H1"/>
        <w:spacing w:before="0" w:after="0"/>
      </w:pPr>
      <w:bookmarkStart w:id="0" w:name="_Toc106228356"/>
      <w:r w:rsidRPr="001A3626">
        <w:t>LAPORAN TUGAS BESAR</w:t>
      </w:r>
      <w:bookmarkEnd w:id="0"/>
    </w:p>
    <w:p w14:paraId="7E93C8FD" w14:textId="77777777" w:rsidR="00B3625F" w:rsidRPr="001A3626" w:rsidRDefault="00A35BB4" w:rsidP="00960FF7">
      <w:pPr>
        <w:pStyle w:val="H1"/>
        <w:spacing w:before="0" w:after="0"/>
      </w:pPr>
      <w:bookmarkStart w:id="1" w:name="_Toc106228357"/>
      <w:r w:rsidRPr="001A3626">
        <w:t>TEORI BAHASA DAN AUTOMATA</w:t>
      </w:r>
      <w:bookmarkEnd w:id="1"/>
    </w:p>
    <w:p w14:paraId="06928395" w14:textId="77777777" w:rsidR="00B3625F" w:rsidRPr="001A3626" w:rsidRDefault="00B362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E8D5F" w14:textId="77777777" w:rsidR="00B3625F" w:rsidRPr="001A3626" w:rsidRDefault="00B362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124FBA" w14:textId="77777777" w:rsidR="00B3625F" w:rsidRPr="001A3626" w:rsidRDefault="00B362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8960B9" w14:textId="77777777" w:rsidR="00B3625F" w:rsidRPr="001A3626" w:rsidRDefault="00A35BB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C93768" wp14:editId="6B5F54BD">
            <wp:extent cx="3090863" cy="309086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309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05DFD" w14:textId="77777777" w:rsidR="00B3625F" w:rsidRPr="001A3626" w:rsidRDefault="00B362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2A95F" w14:textId="77777777" w:rsidR="00B3625F" w:rsidRPr="001A3626" w:rsidRDefault="00B362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88217" w14:textId="77777777" w:rsidR="00B3625F" w:rsidRPr="001A3626" w:rsidRDefault="00B362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3B1CD" w14:textId="77777777" w:rsidR="00B3625F" w:rsidRPr="001A3626" w:rsidRDefault="00A35BB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I Wayan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rd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Satya Putra - 1301201397</w:t>
      </w:r>
    </w:p>
    <w:p w14:paraId="4D88F2A5" w14:textId="77777777" w:rsidR="00B3625F" w:rsidRPr="001A3626" w:rsidRDefault="00A35BB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t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Fauzia Anwar - 1301204539</w:t>
      </w:r>
    </w:p>
    <w:p w14:paraId="19D17072" w14:textId="77777777" w:rsidR="00B3625F" w:rsidRPr="001A3626" w:rsidRDefault="00A35BB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Muammar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Fajar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Rahmada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- 1301204129</w:t>
      </w:r>
    </w:p>
    <w:p w14:paraId="12D38A5A" w14:textId="77777777" w:rsidR="00B3625F" w:rsidRPr="001A3626" w:rsidRDefault="00B362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6F565E" w14:textId="77777777" w:rsidR="00B3625F" w:rsidRPr="001A3626" w:rsidRDefault="00B362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12C6A" w14:textId="77777777" w:rsidR="00B3625F" w:rsidRPr="001A3626" w:rsidRDefault="00B3625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1B74C" w14:textId="77777777" w:rsidR="00B3625F" w:rsidRPr="001A3626" w:rsidRDefault="00A35BB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0B81C1D1" w14:textId="77777777" w:rsidR="00B3625F" w:rsidRPr="001A3626" w:rsidRDefault="00A35BB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b/>
          <w:sz w:val="24"/>
          <w:szCs w:val="24"/>
        </w:rPr>
        <w:t>TELKOM UNIVERSITY</w:t>
      </w:r>
    </w:p>
    <w:p w14:paraId="0BF53549" w14:textId="10FB9521" w:rsidR="00EB648B" w:rsidRPr="001A3626" w:rsidRDefault="00A35BB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018CC8AF" w14:textId="0F3D7DF1" w:rsidR="00B3625F" w:rsidRPr="001A3626" w:rsidRDefault="00EB648B" w:rsidP="00EB648B">
      <w:pPr>
        <w:pStyle w:val="H1"/>
        <w:rPr>
          <w:lang w:val="id-ID"/>
        </w:rPr>
      </w:pPr>
      <w:r w:rsidRPr="001A3626">
        <w:br w:type="page"/>
      </w:r>
      <w:bookmarkStart w:id="2" w:name="_Toc106228358"/>
      <w:r w:rsidRPr="001A3626">
        <w:rPr>
          <w:lang w:val="id-ID"/>
        </w:rPr>
        <w:lastRenderedPageBreak/>
        <w:t>DAFTAR ISI</w:t>
      </w:r>
      <w:bookmarkEnd w:id="2"/>
    </w:p>
    <w:sdt>
      <w:sdtPr>
        <w:rPr>
          <w:rFonts w:ascii="Times New Roman" w:hAnsi="Times New Roman" w:cs="Times New Roman"/>
          <w:sz w:val="24"/>
          <w:szCs w:val="24"/>
        </w:rPr>
        <w:id w:val="-604582307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lang w:val="en"/>
        </w:rPr>
      </w:sdtEndPr>
      <w:sdtContent>
        <w:p w14:paraId="0E68C15A" w14:textId="497DAFE7" w:rsidR="00EB648B" w:rsidRPr="001A3626" w:rsidRDefault="00EB648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5CE4233" w14:textId="1C22230A" w:rsidR="001A3626" w:rsidRPr="001A3626" w:rsidRDefault="00EB648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r w:rsidRPr="001A36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36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36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228356" w:history="1">
            <w:r w:rsidR="001A3626"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PORAN TUGAS BESAR</w:t>
            </w:r>
            <w:r w:rsidR="001A3626"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3626"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3626"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56 \h </w:instrText>
            </w:r>
            <w:r w:rsidR="001A3626"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3626"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A3626"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E7991" w14:textId="626B726D" w:rsidR="001A3626" w:rsidRPr="001A3626" w:rsidRDefault="001A36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57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BAHASA DAN AUTOMATA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57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A7DC0" w14:textId="73D0317B" w:rsidR="001A3626" w:rsidRPr="001A3626" w:rsidRDefault="001A36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58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58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712EE" w14:textId="529119A0" w:rsidR="001A3626" w:rsidRPr="001A3626" w:rsidRDefault="001A36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59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59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E08AE" w14:textId="0BBBA115" w:rsidR="001A3626" w:rsidRPr="001A3626" w:rsidRDefault="001A36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0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0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FDB59" w14:textId="27E05CD5" w:rsidR="001A3626" w:rsidRPr="001A3626" w:rsidRDefault="001A362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1" w:history="1">
            <w:r w:rsidRPr="001A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 Latar Belakang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1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E9A87" w14:textId="33F6422F" w:rsidR="001A3626" w:rsidRPr="001A3626" w:rsidRDefault="001A36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2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PENYELESAIAN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2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B2BE6" w14:textId="3DA070D4" w:rsidR="001A3626" w:rsidRPr="001A3626" w:rsidRDefault="001A362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3" w:history="1">
            <w:r w:rsidRPr="001A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 Context Free Grammar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3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FDDF6" w14:textId="7E17A965" w:rsidR="001A3626" w:rsidRPr="001A3626" w:rsidRDefault="001A362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4" w:history="1">
            <w:r w:rsidRPr="001A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 Rancangan Finite Automata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4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3042D" w14:textId="2D70B488" w:rsidR="001A3626" w:rsidRPr="001A3626" w:rsidRDefault="001A362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5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1A3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 Transisi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5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41C11" w14:textId="13ECFE52" w:rsidR="001A3626" w:rsidRPr="001A3626" w:rsidRDefault="001A362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6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1A3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Transisi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6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5C3C5" w14:textId="472A1B2F" w:rsidR="001A3626" w:rsidRPr="001A3626" w:rsidRDefault="001A362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7" w:history="1">
            <w:r w:rsidRPr="001A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 Tabel Parser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7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41F53" w14:textId="03144918" w:rsidR="001A3626" w:rsidRPr="001A3626" w:rsidRDefault="001A36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8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PROGRAM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8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2AD49" w14:textId="36A18245" w:rsidR="001A3626" w:rsidRPr="001A3626" w:rsidRDefault="001A362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69" w:history="1">
            <w:r w:rsidRPr="001A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 Lexical analyzer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69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EBD36" w14:textId="0417B15D" w:rsidR="001A3626" w:rsidRPr="001A3626" w:rsidRDefault="001A362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70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1A3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 Program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70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D8579" w14:textId="286E6C58" w:rsidR="001A3626" w:rsidRPr="001A3626" w:rsidRDefault="001A362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71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1A3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put dan Output dari code program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71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67064" w14:textId="287FF238" w:rsidR="001A3626" w:rsidRPr="001A3626" w:rsidRDefault="001A362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72" w:history="1">
            <w:r w:rsidRPr="001A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 Program Parser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72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26259" w14:textId="66B7406B" w:rsidR="001A3626" w:rsidRPr="001A3626" w:rsidRDefault="001A362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73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1A3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de Program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73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3EF1D" w14:textId="73F0B120" w:rsidR="001A3626" w:rsidRPr="001A3626" w:rsidRDefault="001A362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74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1A36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put dan Output dari code program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74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EBE6" w14:textId="5A45BE9D" w:rsidR="001A3626" w:rsidRPr="001A3626" w:rsidRDefault="001A362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75" w:history="1">
            <w:r w:rsidRPr="001A362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 Program WEB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75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B184" w14:textId="7D34B67A" w:rsidR="001A3626" w:rsidRPr="001A3626" w:rsidRDefault="001A36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76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</w:t>
            </w:r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</w:t>
            </w:r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76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D026C" w14:textId="1A0F1589" w:rsidR="001A3626" w:rsidRPr="001A3626" w:rsidRDefault="001A36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06228377" w:history="1">
            <w:r w:rsidRPr="001A36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228377 \h </w:instrTex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35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A36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E4DFE" w14:textId="5272D189" w:rsidR="00EB648B" w:rsidRPr="001A3626" w:rsidRDefault="00EB648B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36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5154531" w14:textId="5C0C3CF2" w:rsidR="00EB648B" w:rsidRPr="001A3626" w:rsidRDefault="00EB648B" w:rsidP="00EB648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8AE914" w14:textId="581C83F3" w:rsidR="00EB648B" w:rsidRPr="001A3626" w:rsidRDefault="00EB648B" w:rsidP="00EB648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8FED964" w14:textId="43E6C28B" w:rsidR="00EB648B" w:rsidRPr="001A3626" w:rsidRDefault="00EB648B" w:rsidP="00EB648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6C239F2" w14:textId="6435BE85" w:rsidR="00EB648B" w:rsidRPr="001A3626" w:rsidRDefault="00EB648B" w:rsidP="00EB648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DAEAB3" w14:textId="756AD4ED" w:rsidR="00EB648B" w:rsidRPr="001A3626" w:rsidRDefault="00EB648B" w:rsidP="00EB648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E778AB3" w14:textId="6B10BF94" w:rsidR="00EB648B" w:rsidRPr="001A3626" w:rsidRDefault="00EB648B" w:rsidP="00EB648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9286B3" w14:textId="1C467DA3" w:rsidR="00EB648B" w:rsidRPr="001A3626" w:rsidRDefault="00EB648B" w:rsidP="00EB648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4E8C63" w14:textId="7B6C9850" w:rsidR="00EB648B" w:rsidRPr="001A3626" w:rsidRDefault="00EB648B" w:rsidP="00EB648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8344C73" w14:textId="45E7EA45" w:rsidR="00EB648B" w:rsidRPr="001A3626" w:rsidRDefault="00EB648B" w:rsidP="00EB648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2DFEBEAF" w14:textId="77777777" w:rsidR="007F2D96" w:rsidRPr="001A3626" w:rsidRDefault="00A35BB4" w:rsidP="007F2D96">
      <w:pPr>
        <w:pStyle w:val="H1"/>
        <w:spacing w:before="0" w:after="0"/>
        <w:rPr>
          <w:lang w:val="id-ID"/>
        </w:rPr>
      </w:pPr>
      <w:bookmarkStart w:id="3" w:name="_Toc106228359"/>
      <w:r w:rsidRPr="001A3626">
        <w:t>BAB I</w:t>
      </w:r>
      <w:bookmarkEnd w:id="3"/>
      <w:r w:rsidR="007F2D96" w:rsidRPr="001A3626">
        <w:rPr>
          <w:lang w:val="id-ID"/>
        </w:rPr>
        <w:t xml:space="preserve"> </w:t>
      </w:r>
    </w:p>
    <w:p w14:paraId="6EDBD731" w14:textId="34AEB912" w:rsidR="00B3625F" w:rsidRPr="001A3626" w:rsidRDefault="007F2D96" w:rsidP="007F2D96">
      <w:pPr>
        <w:pStyle w:val="H1"/>
        <w:spacing w:before="0" w:after="0"/>
      </w:pPr>
      <w:bookmarkStart w:id="4" w:name="_Toc106228360"/>
      <w:r w:rsidRPr="001A3626">
        <w:t>P</w:t>
      </w:r>
      <w:r w:rsidR="00A35BB4" w:rsidRPr="001A3626">
        <w:t>ENDAHULUAN</w:t>
      </w:r>
      <w:bookmarkEnd w:id="4"/>
    </w:p>
    <w:p w14:paraId="02DB52B7" w14:textId="77777777" w:rsidR="00B3625F" w:rsidRPr="001A3626" w:rsidRDefault="00A35BB4" w:rsidP="007F2D96">
      <w:pPr>
        <w:pStyle w:val="H2"/>
        <w:rPr>
          <w:rFonts w:cs="Times New Roman"/>
          <w:b/>
          <w:bCs/>
          <w:szCs w:val="24"/>
        </w:rPr>
      </w:pPr>
      <w:bookmarkStart w:id="5" w:name="_Toc106228361"/>
      <w:r w:rsidRPr="001A3626">
        <w:rPr>
          <w:rFonts w:cs="Times New Roman"/>
          <w:b/>
          <w:bCs/>
          <w:szCs w:val="24"/>
        </w:rPr>
        <w:t xml:space="preserve">1.1 </w:t>
      </w:r>
      <w:r w:rsidRPr="001A3626">
        <w:rPr>
          <w:rFonts w:cs="Times New Roman"/>
          <w:b/>
          <w:bCs/>
          <w:szCs w:val="24"/>
        </w:rPr>
        <w:t>Latar Belakang</w:t>
      </w:r>
      <w:bookmarkEnd w:id="5"/>
    </w:p>
    <w:p w14:paraId="3300D6C7" w14:textId="77777777" w:rsidR="00B3625F" w:rsidRPr="001A3626" w:rsidRDefault="00A35B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khl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3C4EC9" w14:textId="77777777" w:rsidR="00B3625F" w:rsidRPr="001A3626" w:rsidRDefault="00A35B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Art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kemuk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isyarat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syar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lain) oleh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A7523C" w14:textId="77777777" w:rsidR="00B3625F" w:rsidRPr="001A3626" w:rsidRDefault="00A35B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roduksinya</w:t>
      </w:r>
      <w:proofErr w:type="spellEnd"/>
      <w:r w:rsidRPr="001A362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Bahas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cipt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oleh par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lmuw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par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lmuw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grammar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formal, grammar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cipt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bas-</w:t>
      </w:r>
      <w:proofErr w:type="gramStart"/>
      <w:r w:rsidRPr="001A3626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 dan</w:t>
      </w:r>
      <w:proofErr w:type="gram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626">
        <w:rPr>
          <w:rFonts w:ascii="Times New Roman" w:eastAsia="Times New Roman" w:hAnsi="Times New Roman" w:cs="Times New Roman"/>
          <w:i/>
          <w:sz w:val="24"/>
          <w:szCs w:val="24"/>
        </w:rPr>
        <w:t>Context Free Grammar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0A79C7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0EE80AF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8CBBF06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B6C0FFE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BAE2956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374AC91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E0D3F32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D3E3935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7256A24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165B049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528A5C2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36BB0AA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5650B2D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06A97A3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4481D56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9A2CE8" w14:textId="77777777" w:rsidR="00B3625F" w:rsidRPr="001A3626" w:rsidRDefault="00A35BB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B990C1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FF3191A" w14:textId="77777777" w:rsidR="00B3625F" w:rsidRPr="001A3626" w:rsidRDefault="00A35BB4" w:rsidP="007F2D96">
      <w:pPr>
        <w:pStyle w:val="H1"/>
      </w:pPr>
      <w:bookmarkStart w:id="6" w:name="_Toc106228362"/>
      <w:r w:rsidRPr="001A3626">
        <w:rPr>
          <w:rStyle w:val="H1Char"/>
          <w:b/>
        </w:rPr>
        <w:t>BAB II</w:t>
      </w:r>
      <w:r w:rsidRPr="001A3626">
        <w:br/>
        <w:t>PENYELESAIAN</w:t>
      </w:r>
      <w:bookmarkEnd w:id="6"/>
      <w:r w:rsidRPr="001A3626">
        <w:t xml:space="preserve"> </w:t>
      </w:r>
    </w:p>
    <w:p w14:paraId="4C16BDE1" w14:textId="77777777" w:rsidR="00B3625F" w:rsidRPr="001A3626" w:rsidRDefault="00A35BB4" w:rsidP="007F2D96">
      <w:pPr>
        <w:pStyle w:val="H2"/>
        <w:rPr>
          <w:rFonts w:cs="Times New Roman"/>
          <w:b/>
          <w:bCs/>
          <w:szCs w:val="24"/>
        </w:rPr>
      </w:pPr>
      <w:bookmarkStart w:id="7" w:name="_641gepo1kd5p" w:colFirst="0" w:colLast="0"/>
      <w:bookmarkStart w:id="8" w:name="_Toc106228363"/>
      <w:bookmarkEnd w:id="7"/>
      <w:r w:rsidRPr="001A3626">
        <w:rPr>
          <w:rFonts w:cs="Times New Roman"/>
          <w:b/>
          <w:bCs/>
          <w:szCs w:val="24"/>
        </w:rPr>
        <w:t xml:space="preserve">2.1 </w:t>
      </w:r>
      <w:r w:rsidRPr="001A3626">
        <w:rPr>
          <w:rFonts w:cs="Times New Roman"/>
          <w:b/>
          <w:bCs/>
          <w:szCs w:val="24"/>
        </w:rPr>
        <w:t>Context Free Grammar</w:t>
      </w:r>
      <w:bookmarkEnd w:id="8"/>
    </w:p>
    <w:p w14:paraId="1F7F4CDD" w14:textId="77777777" w:rsidR="00B3625F" w:rsidRPr="001A3626" w:rsidRDefault="00A35BB4" w:rsidP="007F2D96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hAnsi="Times New Roman" w:cs="Times New Roman"/>
          <w:sz w:val="24"/>
          <w:szCs w:val="24"/>
        </w:rPr>
        <w:tab/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626">
        <w:rPr>
          <w:rFonts w:ascii="Times New Roman" w:eastAsia="Times New Roman" w:hAnsi="Times New Roman" w:cs="Times New Roman"/>
          <w:i/>
          <w:sz w:val="24"/>
          <w:szCs w:val="24"/>
        </w:rPr>
        <w:t>Context Free Grammar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(CFG)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Banjar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S-V-O (</w:t>
      </w:r>
      <w:r w:rsidRPr="001A3626">
        <w:rPr>
          <w:rFonts w:ascii="Times New Roman" w:eastAsia="Times New Roman" w:hAnsi="Times New Roman" w:cs="Times New Roman"/>
          <w:i/>
          <w:sz w:val="24"/>
          <w:szCs w:val="24"/>
        </w:rPr>
        <w:t>subject-verb-object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281BC66" w14:textId="5EA5CF2A" w:rsidR="00B3625F" w:rsidRPr="001A3626" w:rsidRDefault="00A35BB4" w:rsidP="007F2D96">
      <w:pPr>
        <w:spacing w:line="36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>esifik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626">
        <w:rPr>
          <w:rFonts w:ascii="Times New Roman" w:eastAsia="Times New Roman" w:hAnsi="Times New Roman" w:cs="Times New Roman"/>
          <w:i/>
          <w:sz w:val="24"/>
          <w:szCs w:val="24"/>
        </w:rPr>
        <w:t>Context Free Gramma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D96"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Pada program kal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tasanny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3625F" w:rsidRPr="001A3626" w14:paraId="50CF7697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720B" w14:textId="77777777" w:rsidR="00B3625F" w:rsidRPr="001A3626" w:rsidRDefault="00A35BB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ject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D36E" w14:textId="77777777" w:rsidR="00B3625F" w:rsidRPr="001A3626" w:rsidRDefault="00A35BB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0F15" w14:textId="77777777" w:rsidR="00B3625F" w:rsidRPr="001A3626" w:rsidRDefault="00A35BB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ct </w:t>
            </w:r>
          </w:p>
        </w:tc>
      </w:tr>
      <w:tr w:rsidR="00B3625F" w:rsidRPr="001A3626" w14:paraId="484D4FF6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5027" w14:textId="77777777" w:rsidR="00B3625F" w:rsidRPr="001A3626" w:rsidRDefault="00A35BB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Ulun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Ikam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Amang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adai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Iwak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Ading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Abah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C514" w14:textId="77777777" w:rsidR="00B3625F" w:rsidRPr="001A3626" w:rsidRDefault="00A35BB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Maigut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Mamakan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Manatak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7319" w14:textId="77777777" w:rsidR="00B3625F" w:rsidRPr="001A3626" w:rsidRDefault="00A35BB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Ulun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Ikam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Amang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adai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Iwak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Ading</w:t>
            </w:r>
            <w:proofErr w:type="spellEnd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3626">
              <w:rPr>
                <w:rFonts w:ascii="Times New Roman" w:eastAsia="Times New Roman" w:hAnsi="Times New Roman" w:cs="Times New Roman"/>
                <w:sz w:val="24"/>
                <w:szCs w:val="24"/>
              </w:rPr>
              <w:t>Abah</w:t>
            </w:r>
            <w:proofErr w:type="spellEnd"/>
          </w:p>
        </w:tc>
      </w:tr>
    </w:tbl>
    <w:p w14:paraId="59016DF4" w14:textId="77777777" w:rsidR="00B3625F" w:rsidRPr="001A3626" w:rsidRDefault="00B3625F" w:rsidP="007F2D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3FE76" w14:textId="77777777" w:rsidR="00B3625F" w:rsidRPr="001A3626" w:rsidRDefault="00A35BB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>G = {V, T, P, S}</w:t>
      </w:r>
    </w:p>
    <w:p w14:paraId="13A5C006" w14:textId="77777777" w:rsidR="00B3625F" w:rsidRPr="001A3626" w:rsidRDefault="00A35BB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>V = {NN, VB}</w:t>
      </w:r>
    </w:p>
    <w:p w14:paraId="58C460C6" w14:textId="77777777" w:rsidR="00B3625F" w:rsidRPr="001A3626" w:rsidRDefault="00A35BB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>T = {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lu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kam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mang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Wadai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wa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ing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b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C1676C" w14:textId="77777777" w:rsidR="00B3625F" w:rsidRPr="001A3626" w:rsidRDefault="00A35BB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>S = {S}</w:t>
      </w:r>
    </w:p>
    <w:p w14:paraId="16A94565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6D7FF24" w14:textId="77777777" w:rsidR="00B3625F" w:rsidRPr="001A3626" w:rsidRDefault="00A35BB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CGF:</w:t>
      </w:r>
    </w:p>
    <w:p w14:paraId="57641069" w14:textId="77777777" w:rsidR="00B3625F" w:rsidRPr="001A3626" w:rsidRDefault="00A35BB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Cardo" w:hAnsi="Times New Roman" w:cs="Times New Roman"/>
          <w:sz w:val="24"/>
          <w:szCs w:val="24"/>
        </w:rPr>
        <w:t xml:space="preserve">S </w:t>
      </w:r>
      <w:r w:rsidRPr="001A3626">
        <w:rPr>
          <w:rFonts w:ascii="Cambria Math" w:eastAsia="Cardo" w:hAnsi="Cambria Math" w:cs="Cambria Math"/>
          <w:sz w:val="24"/>
          <w:szCs w:val="24"/>
        </w:rPr>
        <w:t>⇾</w:t>
      </w:r>
      <w:r w:rsidRPr="001A3626">
        <w:rPr>
          <w:rFonts w:ascii="Times New Roman" w:eastAsia="Cardo" w:hAnsi="Times New Roman" w:cs="Times New Roman"/>
          <w:sz w:val="24"/>
          <w:szCs w:val="24"/>
        </w:rPr>
        <w:t xml:space="preserve"> NN VB NN</w:t>
      </w:r>
    </w:p>
    <w:p w14:paraId="34D665D6" w14:textId="77777777" w:rsidR="00B3625F" w:rsidRPr="001A3626" w:rsidRDefault="00A35BB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Cardo" w:hAnsi="Times New Roman" w:cs="Times New Roman"/>
          <w:sz w:val="24"/>
          <w:szCs w:val="24"/>
        </w:rPr>
        <w:t xml:space="preserve">NN </w:t>
      </w:r>
      <w:r w:rsidRPr="001A3626">
        <w:rPr>
          <w:rFonts w:ascii="Cambria Math" w:eastAsia="Cardo" w:hAnsi="Cambria Math" w:cs="Cambria Math"/>
          <w:sz w:val="24"/>
          <w:szCs w:val="24"/>
        </w:rPr>
        <w:t>⇾</w:t>
      </w:r>
      <w:r w:rsidRPr="001A3626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ardo" w:hAnsi="Times New Roman" w:cs="Times New Roman"/>
          <w:sz w:val="24"/>
          <w:szCs w:val="24"/>
        </w:rPr>
        <w:t>Ulun</w:t>
      </w:r>
      <w:proofErr w:type="spellEnd"/>
      <w:r w:rsidRPr="001A3626">
        <w:rPr>
          <w:rFonts w:ascii="Times New Roman" w:eastAsia="Cardo" w:hAnsi="Times New Roman" w:cs="Times New Roman"/>
          <w:sz w:val="24"/>
          <w:szCs w:val="24"/>
        </w:rPr>
        <w:t xml:space="preserve"> | </w:t>
      </w:r>
      <w:proofErr w:type="spellStart"/>
      <w:r w:rsidRPr="001A3626">
        <w:rPr>
          <w:rFonts w:ascii="Times New Roman" w:eastAsia="Cardo" w:hAnsi="Times New Roman" w:cs="Times New Roman"/>
          <w:sz w:val="24"/>
          <w:szCs w:val="24"/>
        </w:rPr>
        <w:t>Ikam</w:t>
      </w:r>
      <w:proofErr w:type="spellEnd"/>
      <w:r w:rsidRPr="001A3626">
        <w:rPr>
          <w:rFonts w:ascii="Times New Roman" w:eastAsia="Cardo" w:hAnsi="Times New Roman" w:cs="Times New Roman"/>
          <w:sz w:val="24"/>
          <w:szCs w:val="24"/>
        </w:rPr>
        <w:t xml:space="preserve"> | </w:t>
      </w:r>
      <w:proofErr w:type="spellStart"/>
      <w:r w:rsidRPr="001A3626">
        <w:rPr>
          <w:rFonts w:ascii="Times New Roman" w:eastAsia="Cardo" w:hAnsi="Times New Roman" w:cs="Times New Roman"/>
          <w:sz w:val="24"/>
          <w:szCs w:val="24"/>
        </w:rPr>
        <w:t>Amang</w:t>
      </w:r>
      <w:proofErr w:type="spellEnd"/>
      <w:r w:rsidRPr="001A3626">
        <w:rPr>
          <w:rFonts w:ascii="Times New Roman" w:eastAsia="Cardo" w:hAnsi="Times New Roman" w:cs="Times New Roman"/>
          <w:sz w:val="24"/>
          <w:szCs w:val="24"/>
        </w:rPr>
        <w:t xml:space="preserve"> | Wadai | </w:t>
      </w:r>
      <w:proofErr w:type="spellStart"/>
      <w:r w:rsidRPr="001A3626">
        <w:rPr>
          <w:rFonts w:ascii="Times New Roman" w:eastAsia="Cardo" w:hAnsi="Times New Roman" w:cs="Times New Roman"/>
          <w:sz w:val="24"/>
          <w:szCs w:val="24"/>
        </w:rPr>
        <w:t>Iwak</w:t>
      </w:r>
      <w:proofErr w:type="spellEnd"/>
      <w:r w:rsidRPr="001A3626">
        <w:rPr>
          <w:rFonts w:ascii="Times New Roman" w:eastAsia="Cardo" w:hAnsi="Times New Roman" w:cs="Times New Roman"/>
          <w:sz w:val="24"/>
          <w:szCs w:val="24"/>
        </w:rPr>
        <w:t xml:space="preserve"> | </w:t>
      </w:r>
      <w:proofErr w:type="spellStart"/>
      <w:proofErr w:type="gramStart"/>
      <w:r w:rsidRPr="001A3626">
        <w:rPr>
          <w:rFonts w:ascii="Times New Roman" w:eastAsia="Cardo" w:hAnsi="Times New Roman" w:cs="Times New Roman"/>
          <w:sz w:val="24"/>
          <w:szCs w:val="24"/>
        </w:rPr>
        <w:t>Ading</w:t>
      </w:r>
      <w:proofErr w:type="spellEnd"/>
      <w:r w:rsidRPr="001A3626">
        <w:rPr>
          <w:rFonts w:ascii="Times New Roman" w:eastAsia="Cardo" w:hAnsi="Times New Roman" w:cs="Times New Roman"/>
          <w:sz w:val="24"/>
          <w:szCs w:val="24"/>
        </w:rPr>
        <w:t xml:space="preserve">  |</w:t>
      </w:r>
      <w:proofErr w:type="gramEnd"/>
      <w:r w:rsidRPr="001A3626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ardo" w:hAnsi="Times New Roman" w:cs="Times New Roman"/>
          <w:sz w:val="24"/>
          <w:szCs w:val="24"/>
        </w:rPr>
        <w:t>Abah</w:t>
      </w:r>
      <w:proofErr w:type="spellEnd"/>
    </w:p>
    <w:p w14:paraId="200D867B" w14:textId="77777777" w:rsidR="00B3625F" w:rsidRPr="001A3626" w:rsidRDefault="00A35BB4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Cardo" w:hAnsi="Times New Roman" w:cs="Times New Roman"/>
          <w:sz w:val="24"/>
          <w:szCs w:val="24"/>
        </w:rPr>
        <w:t xml:space="preserve">VB </w:t>
      </w:r>
      <w:r w:rsidRPr="001A3626">
        <w:rPr>
          <w:rFonts w:ascii="Cambria Math" w:eastAsia="Cardo" w:hAnsi="Cambria Math" w:cs="Cambria Math"/>
          <w:sz w:val="24"/>
          <w:szCs w:val="24"/>
        </w:rPr>
        <w:t>⇾</w:t>
      </w:r>
      <w:r w:rsidRPr="001A3626">
        <w:rPr>
          <w:rFonts w:ascii="Times New Roman" w:eastAsia="Cardo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ardo" w:hAnsi="Times New Roman" w:cs="Times New Roman"/>
          <w:sz w:val="24"/>
          <w:szCs w:val="24"/>
        </w:rPr>
        <w:t>Maigut</w:t>
      </w:r>
      <w:proofErr w:type="spellEnd"/>
      <w:r w:rsidRPr="001A3626">
        <w:rPr>
          <w:rFonts w:ascii="Times New Roman" w:eastAsia="Cardo" w:hAnsi="Times New Roman" w:cs="Times New Roman"/>
          <w:sz w:val="24"/>
          <w:szCs w:val="24"/>
        </w:rPr>
        <w:t xml:space="preserve"> | </w:t>
      </w:r>
      <w:proofErr w:type="spellStart"/>
      <w:r w:rsidRPr="001A3626">
        <w:rPr>
          <w:rFonts w:ascii="Times New Roman" w:eastAsia="Cardo" w:hAnsi="Times New Roman" w:cs="Times New Roman"/>
          <w:sz w:val="24"/>
          <w:szCs w:val="24"/>
        </w:rPr>
        <w:t>Mamakan</w:t>
      </w:r>
      <w:proofErr w:type="spellEnd"/>
      <w:r w:rsidRPr="001A3626">
        <w:rPr>
          <w:rFonts w:ascii="Times New Roman" w:eastAsia="Cardo" w:hAnsi="Times New Roman" w:cs="Times New Roman"/>
          <w:sz w:val="24"/>
          <w:szCs w:val="24"/>
        </w:rPr>
        <w:t xml:space="preserve"> | </w:t>
      </w:r>
      <w:proofErr w:type="spellStart"/>
      <w:r w:rsidRPr="001A3626">
        <w:rPr>
          <w:rFonts w:ascii="Times New Roman" w:eastAsia="Cardo" w:hAnsi="Times New Roman" w:cs="Times New Roman"/>
          <w:sz w:val="24"/>
          <w:szCs w:val="24"/>
        </w:rPr>
        <w:t>Manatak</w:t>
      </w:r>
      <w:proofErr w:type="spellEnd"/>
    </w:p>
    <w:p w14:paraId="41ECD7F4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25791E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A446B1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38E97C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623D8B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DFF54F" w14:textId="77777777" w:rsidR="00B3625F" w:rsidRPr="001A3626" w:rsidRDefault="00A35BB4" w:rsidP="007F2D96">
      <w:pPr>
        <w:pStyle w:val="H2"/>
        <w:rPr>
          <w:rFonts w:cs="Times New Roman"/>
          <w:b/>
          <w:bCs/>
          <w:szCs w:val="24"/>
        </w:rPr>
      </w:pPr>
      <w:bookmarkStart w:id="9" w:name="_Toc106228364"/>
      <w:r w:rsidRPr="001A3626">
        <w:rPr>
          <w:rFonts w:cs="Times New Roman"/>
          <w:b/>
          <w:bCs/>
          <w:szCs w:val="24"/>
        </w:rPr>
        <w:t>2.2 Rancangan Finite Automata</w:t>
      </w:r>
      <w:bookmarkEnd w:id="9"/>
    </w:p>
    <w:p w14:paraId="56D29C2F" w14:textId="77777777" w:rsidR="00B3625F" w:rsidRPr="001A3626" w:rsidRDefault="00A35BB4" w:rsidP="007F2D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finite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utom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35 state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q0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dan 2 accepted state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q34 dan q35. Finite automat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valid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-kat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BE91A9" w14:textId="21876017" w:rsidR="00B3625F" w:rsidRPr="001A3626" w:rsidRDefault="00A35BB4" w:rsidP="007F2D96">
      <w:pPr>
        <w:pStyle w:val="H3"/>
        <w:numPr>
          <w:ilvl w:val="0"/>
          <w:numId w:val="5"/>
        </w:numPr>
        <w:spacing w:before="0" w:after="0"/>
        <w:rPr>
          <w:rFonts w:cs="Times New Roman"/>
          <w:szCs w:val="24"/>
        </w:rPr>
      </w:pPr>
      <w:bookmarkStart w:id="10" w:name="_Toc106228365"/>
      <w:r w:rsidRPr="001A3626">
        <w:rPr>
          <w:rFonts w:cs="Times New Roman"/>
          <w:szCs w:val="24"/>
        </w:rPr>
        <w:t xml:space="preserve">Diagram </w:t>
      </w:r>
      <w:proofErr w:type="spellStart"/>
      <w:r w:rsidRPr="001A3626">
        <w:rPr>
          <w:rFonts w:cs="Times New Roman"/>
          <w:szCs w:val="24"/>
        </w:rPr>
        <w:t>Tr</w:t>
      </w:r>
      <w:r w:rsidRPr="001A3626">
        <w:rPr>
          <w:rFonts w:cs="Times New Roman"/>
          <w:szCs w:val="24"/>
        </w:rPr>
        <w:t>ansisi</w:t>
      </w:r>
      <w:bookmarkEnd w:id="10"/>
      <w:proofErr w:type="spellEnd"/>
    </w:p>
    <w:p w14:paraId="71E6F162" w14:textId="77777777" w:rsidR="00B3625F" w:rsidRPr="001A3626" w:rsidRDefault="00A35BB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finite automata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atany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73982" w14:textId="77777777" w:rsidR="00B3625F" w:rsidRPr="001A3626" w:rsidRDefault="00A35BB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anchor="G1Ng4gnTlnggNBNKaq25KHvgfRpIk7ibVQ">
        <w:r w:rsidRPr="001A36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isini</w:t>
        </w:r>
      </w:hyperlink>
      <w:r w:rsidRPr="001A3626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4342CD32" wp14:editId="74C6DEC9">
            <wp:simplePos x="0" y="0"/>
            <wp:positionH relativeFrom="column">
              <wp:posOffset>142875</wp:posOffset>
            </wp:positionH>
            <wp:positionV relativeFrom="paragraph">
              <wp:posOffset>179115</wp:posOffset>
            </wp:positionV>
            <wp:extent cx="6005513" cy="5324475"/>
            <wp:effectExtent l="0" t="0" r="0" b="0"/>
            <wp:wrapTopAndBottom distT="114300" distB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5513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F60246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4C20D4D" w14:textId="77777777" w:rsidR="00B3625F" w:rsidRPr="001A3626" w:rsidRDefault="00B3625F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384FC97" w14:textId="1F8CEBD1" w:rsidR="00B3625F" w:rsidRPr="001A3626" w:rsidRDefault="00A35BB4" w:rsidP="007F2D96">
      <w:pPr>
        <w:pStyle w:val="H3"/>
        <w:numPr>
          <w:ilvl w:val="0"/>
          <w:numId w:val="5"/>
        </w:numPr>
        <w:rPr>
          <w:rFonts w:cs="Times New Roman"/>
          <w:szCs w:val="24"/>
        </w:rPr>
      </w:pPr>
      <w:bookmarkStart w:id="11" w:name="_Toc106228366"/>
      <w:proofErr w:type="spellStart"/>
      <w:r w:rsidRPr="001A3626">
        <w:rPr>
          <w:rFonts w:cs="Times New Roman"/>
          <w:szCs w:val="24"/>
        </w:rPr>
        <w:t>Tabel</w:t>
      </w:r>
      <w:proofErr w:type="spellEnd"/>
      <w:r w:rsidRPr="001A3626">
        <w:rPr>
          <w:rFonts w:cs="Times New Roman"/>
          <w:szCs w:val="24"/>
        </w:rPr>
        <w:t xml:space="preserve"> </w:t>
      </w:r>
      <w:proofErr w:type="spellStart"/>
      <w:r w:rsidRPr="001A3626">
        <w:rPr>
          <w:rFonts w:cs="Times New Roman"/>
          <w:szCs w:val="24"/>
        </w:rPr>
        <w:t>Transisi</w:t>
      </w:r>
      <w:bookmarkEnd w:id="11"/>
      <w:proofErr w:type="spellEnd"/>
    </w:p>
    <w:p w14:paraId="4FDB20D8" w14:textId="77777777" w:rsidR="00B3625F" w:rsidRPr="001A3626" w:rsidRDefault="00A35BB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ransi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atany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7DF34" w14:textId="77777777" w:rsidR="00B3625F" w:rsidRPr="001A3626" w:rsidRDefault="00A35BB4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C5DCD3E" wp14:editId="05977FB2">
            <wp:extent cx="5191125" cy="2752725"/>
            <wp:effectExtent l="0" t="0" r="0" b="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 l="2874" t="6313" r="2177" b="2816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04C407" w14:textId="29F48FA1" w:rsidR="007F2D96" w:rsidRPr="001A3626" w:rsidRDefault="00A35BB4" w:rsidP="001A3626">
      <w:pPr>
        <w:spacing w:line="360" w:lineRule="auto"/>
        <w:ind w:left="72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>
        <w:r w:rsidRPr="001A36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isini</w:t>
        </w:r>
      </w:hyperlink>
    </w:p>
    <w:p w14:paraId="2636D73A" w14:textId="77777777" w:rsidR="001A3626" w:rsidRPr="001A3626" w:rsidRDefault="001A3626" w:rsidP="001A3626">
      <w:pPr>
        <w:spacing w:line="360" w:lineRule="auto"/>
        <w:ind w:left="72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14:paraId="1E5890C3" w14:textId="77777777" w:rsidR="00960FF7" w:rsidRPr="001A3626" w:rsidRDefault="007F2D96" w:rsidP="00960FF7">
      <w:pPr>
        <w:pStyle w:val="H2"/>
        <w:rPr>
          <w:rFonts w:eastAsia="Times New Roman" w:cs="Times New Roman"/>
          <w:b/>
          <w:bCs/>
          <w:szCs w:val="24"/>
        </w:rPr>
      </w:pPr>
      <w:bookmarkStart w:id="12" w:name="_Toc106228367"/>
      <w:r w:rsidRPr="001A3626">
        <w:rPr>
          <w:rFonts w:cs="Times New Roman"/>
          <w:b/>
          <w:bCs/>
          <w:szCs w:val="24"/>
        </w:rPr>
        <w:t xml:space="preserve">2.3 </w:t>
      </w:r>
      <w:r w:rsidR="00960FF7" w:rsidRPr="001A3626">
        <w:rPr>
          <w:rFonts w:cs="Times New Roman"/>
          <w:b/>
          <w:bCs/>
          <w:szCs w:val="24"/>
        </w:rPr>
        <w:t>Tabel Parser</w:t>
      </w:r>
      <w:bookmarkEnd w:id="12"/>
    </w:p>
    <w:p w14:paraId="46B65604" w14:textId="77777777" w:rsidR="00960FF7" w:rsidRPr="001A3626" w:rsidRDefault="00960FF7" w:rsidP="00960FF7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1A36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se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erangkai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erint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pada program dan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ipisahk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enjadi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ompone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ebi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ud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iproses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yang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ianalisis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intaks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enar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an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emudi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ilampirk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e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ag yang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enentuk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etiap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ompone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5C0EB4BD" w14:textId="77777777" w:rsidR="00960FF7" w:rsidRPr="001A3626" w:rsidRDefault="00960FF7" w:rsidP="00960FF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       </w:t>
      </w:r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Parsing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emec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ebu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alimat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tau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elompok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kata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enjadi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ompone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erpis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ermasuk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efinisi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fungsi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tau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entuk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etiap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agi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apat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ebi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ud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imengerti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Pada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ugas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kali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kami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k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elakuk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parsing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enggunak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parse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abel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3B3895F8" w14:textId="0222004B" w:rsidR="00960FF7" w:rsidRPr="001A3626" w:rsidRDefault="00960FF7" w:rsidP="00960FF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>Berikut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se table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ta-kata yang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>sudah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>ditentukan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>sebelumnya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>kelompok</w:t>
      </w:r>
      <w:proofErr w:type="spellEnd"/>
      <w:r w:rsidRPr="001A36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mi:</w:t>
      </w:r>
    </w:p>
    <w:tbl>
      <w:tblPr>
        <w:tblStyle w:val="a0"/>
        <w:tblW w:w="10775" w:type="dxa"/>
        <w:tblInd w:w="-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908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909"/>
      </w:tblGrid>
      <w:tr w:rsidR="00960FF7" w:rsidRPr="001A3626" w14:paraId="2A7A4F0D" w14:textId="77777777" w:rsidTr="00960FF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26BC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B364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lun</w:t>
            </w:r>
            <w:proofErr w:type="spellEnd"/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ECE7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am</w:t>
            </w:r>
            <w:proofErr w:type="spellEnd"/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3122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wak</w:t>
            </w:r>
            <w:proofErr w:type="spellEnd"/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CFAD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ah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F019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ng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B72A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ang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960F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dai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8216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gut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4827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tak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E8EA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makan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6220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OS</w:t>
            </w:r>
          </w:p>
        </w:tc>
      </w:tr>
      <w:tr w:rsidR="00960FF7" w:rsidRPr="001A3626" w14:paraId="5FFE6FE2" w14:textId="77777777" w:rsidTr="00960FF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6F01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4591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N VB NN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9B1A" w14:textId="4CDCF654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N VB N</w:t>
            </w:r>
            <w:r w:rsidR="001A3626"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FC9A" w14:textId="53E2D818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N VB N</w:t>
            </w:r>
            <w:r w:rsidR="001A3626"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76B7" w14:textId="4088F9EB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N VB N</w:t>
            </w:r>
            <w:r w:rsidR="001A3626"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0AFE" w14:textId="61E8871C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N VB N</w:t>
            </w:r>
            <w:r w:rsidR="001A3626"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9B2C" w14:textId="309415BD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N VB N</w:t>
            </w:r>
            <w:r w:rsidR="001A3626"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CC37" w14:textId="4436A6DF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N VB N</w:t>
            </w:r>
            <w:r w:rsidR="001A3626"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1CAA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98EC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769F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5FFF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</w:tr>
      <w:tr w:rsidR="00960FF7" w:rsidRPr="001A3626" w14:paraId="47195FDE" w14:textId="77777777" w:rsidTr="00960FF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1E6C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N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EF98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lun</w:t>
            </w:r>
            <w:proofErr w:type="spellEnd"/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9CAB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kam</w:t>
            </w:r>
            <w:proofErr w:type="spellEnd"/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2F1A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wak</w:t>
            </w:r>
            <w:proofErr w:type="spellEnd"/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D044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ah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6FAF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ng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6224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ang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E98C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dai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A456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301C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9D33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B778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</w:tr>
      <w:tr w:rsidR="00960FF7" w:rsidRPr="001A3626" w14:paraId="2DBC25A5" w14:textId="77777777" w:rsidTr="001A3626">
        <w:trPr>
          <w:trHeight w:val="589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A96E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B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BC60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796E" w14:textId="77777777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4088" w14:textId="77777777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9DDC" w14:textId="77777777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F5CF" w14:textId="77777777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EDD3" w14:textId="77777777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9982" w14:textId="77777777" w:rsidR="00960FF7" w:rsidRPr="001A3626" w:rsidRDefault="00960FF7" w:rsidP="003E2C0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F29B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gut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111A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tak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8C2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6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makan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CD0B" w14:textId="77777777" w:rsidR="00960FF7" w:rsidRPr="001A3626" w:rsidRDefault="00960FF7" w:rsidP="003E2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9C9F84" w14:textId="0869D965" w:rsidR="00B3625F" w:rsidRPr="001A3626" w:rsidRDefault="00B3625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5AFF6" w14:textId="0E48386C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9316C" w14:textId="7164B802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42587" w14:textId="739ECFC2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5423C" w14:textId="4A818890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0D0FB" w14:textId="6FF3445E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2C913" w14:textId="15CAFFB2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00B50" w14:textId="0BFC8DD8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A3C8E" w14:textId="433D5B23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E2934" w14:textId="2303D5D6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2F3DBE" w14:textId="51B71A5D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B346E" w14:textId="5F721200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96CAE" w14:textId="1E5E1ECE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077B7" w14:textId="0ECB938B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7FD0F" w14:textId="16AD5496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2C05B" w14:textId="16B89C61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3E904" w14:textId="24A5FFFD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A4A94" w14:textId="1B61711D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D1EB6" w14:textId="6309E011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5DF32" w14:textId="52D27DCF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13FF2" w14:textId="7B7D5DA2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E1CCB" w14:textId="36AC283C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06110" w14:textId="72B965A2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CF3C8" w14:textId="77777777" w:rsidR="001A3626" w:rsidRPr="001A3626" w:rsidRDefault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0780D" w14:textId="1E60EFF4" w:rsidR="00B3625F" w:rsidRPr="001A3626" w:rsidRDefault="00A35BB4" w:rsidP="001A3626">
      <w:pPr>
        <w:pStyle w:val="H1"/>
      </w:pPr>
      <w:bookmarkStart w:id="13" w:name="_Toc106228368"/>
      <w:r w:rsidRPr="001A3626">
        <w:lastRenderedPageBreak/>
        <w:t>BAB III</w:t>
      </w:r>
      <w:r w:rsidRPr="001A3626">
        <w:br/>
        <w:t>PROGRAM</w:t>
      </w:r>
      <w:bookmarkEnd w:id="13"/>
    </w:p>
    <w:p w14:paraId="002A502F" w14:textId="77777777" w:rsidR="00B3625F" w:rsidRPr="001A3626" w:rsidRDefault="00A35BB4" w:rsidP="00960FF7">
      <w:pPr>
        <w:pStyle w:val="H2"/>
        <w:rPr>
          <w:rFonts w:cs="Times New Roman"/>
          <w:b/>
          <w:bCs/>
          <w:szCs w:val="24"/>
        </w:rPr>
      </w:pPr>
      <w:bookmarkStart w:id="14" w:name="_Toc106228369"/>
      <w:r w:rsidRPr="001A3626">
        <w:rPr>
          <w:rFonts w:cs="Times New Roman"/>
          <w:b/>
          <w:bCs/>
          <w:szCs w:val="24"/>
        </w:rPr>
        <w:t xml:space="preserve">3.1 </w:t>
      </w:r>
      <w:r w:rsidRPr="001A3626">
        <w:rPr>
          <w:rFonts w:cs="Times New Roman"/>
          <w:b/>
          <w:bCs/>
          <w:szCs w:val="24"/>
        </w:rPr>
        <w:t>Lexical analyzer</w:t>
      </w:r>
      <w:bookmarkEnd w:id="14"/>
      <w:r w:rsidRPr="001A3626">
        <w:rPr>
          <w:rFonts w:cs="Times New Roman"/>
          <w:b/>
          <w:bCs/>
          <w:szCs w:val="24"/>
        </w:rPr>
        <w:t xml:space="preserve"> </w:t>
      </w:r>
    </w:p>
    <w:p w14:paraId="7252DD29" w14:textId="77777777" w:rsidR="00B3625F" w:rsidRPr="001A3626" w:rsidRDefault="00A35BB4" w:rsidP="00EB648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i/>
          <w:sz w:val="24"/>
          <w:szCs w:val="24"/>
        </w:rPr>
        <w:t xml:space="preserve">Lexical analyzer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valid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lexical analyzer. </w:t>
      </w:r>
    </w:p>
    <w:p w14:paraId="6FFB4FAD" w14:textId="47AD62CD" w:rsidR="00B3625F" w:rsidRPr="001A3626" w:rsidRDefault="00A35BB4" w:rsidP="00EB648B">
      <w:pPr>
        <w:pStyle w:val="H3"/>
        <w:numPr>
          <w:ilvl w:val="0"/>
          <w:numId w:val="6"/>
        </w:numPr>
        <w:spacing w:before="0" w:after="0"/>
        <w:ind w:left="426"/>
        <w:rPr>
          <w:rFonts w:cs="Times New Roman"/>
          <w:szCs w:val="24"/>
        </w:rPr>
      </w:pPr>
      <w:bookmarkStart w:id="15" w:name="_Toc106228370"/>
      <w:r w:rsidRPr="001A3626">
        <w:rPr>
          <w:rFonts w:cs="Times New Roman"/>
          <w:szCs w:val="24"/>
        </w:rPr>
        <w:t>Code Program</w:t>
      </w:r>
      <w:bookmarkEnd w:id="15"/>
    </w:p>
    <w:p w14:paraId="172C89B9" w14:textId="77777777" w:rsidR="00B3625F" w:rsidRPr="001A3626" w:rsidRDefault="00A35BB4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code p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ython lexical analyzer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Finite Automata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3626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2AC4B0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lexical</w:t>
      </w:r>
      <w:proofErr w:type="gram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Analyzer</w:t>
      </w:r>
    </w:p>
    <w:p w14:paraId="46C66C89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453E9152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from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pickle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import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  <w:t>TRUE</w:t>
      </w:r>
    </w:p>
    <w:p w14:paraId="0C59D08E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import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string</w:t>
      </w:r>
    </w:p>
    <w:p w14:paraId="6CA2A249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3638CE65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input</w:t>
      </w:r>
      <w:proofErr w:type="gram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str</w:t>
      </w:r>
    </w:p>
    <w:p w14:paraId="3C52C68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print(</w:t>
      </w:r>
      <w:proofErr w:type="gram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"-------|  Tubes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Teori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Bahasa &amp; Automata -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Kelompok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11 - IF4412  |-------")</w:t>
      </w:r>
    </w:p>
    <w:p w14:paraId="4E9791C5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print(</w:t>
      </w:r>
      <w:proofErr w:type="gram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" I Wayan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Ardi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Satya Putra -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Intan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Fauzia Anwar - Muamar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Fajar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Rahmadani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")</w:t>
      </w:r>
    </w:p>
    <w:p w14:paraId="27C01327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print(</w:t>
      </w:r>
      <w:proofErr w:type="gram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        1301201397              1301204539             1301204129\n")</w:t>
      </w:r>
    </w:p>
    <w:p w14:paraId="0EAB77D1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print(</w:t>
      </w:r>
      <w:proofErr w:type="gram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Term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inal Kata :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ulun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ikam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amang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wadai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iwak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ading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)</w:t>
      </w:r>
    </w:p>
    <w:p w14:paraId="63204CB0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print(</w:t>
      </w:r>
      <w:proofErr w:type="gram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"               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abah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maigut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mamakan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manatak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")</w:t>
      </w:r>
    </w:p>
    <w:p w14:paraId="692AEBE1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#kalimat = 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input(</w:t>
      </w:r>
      <w:proofErr w:type="gram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Masukan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Kata yang di 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cari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: ")</w:t>
      </w:r>
    </w:p>
    <w:p w14:paraId="2EA7FED1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i/>
          <w:color w:val="7CD5F1"/>
          <w:sz w:val="24"/>
          <w:szCs w:val="24"/>
          <w:shd w:val="clear" w:color="auto" w:fill="222222"/>
        </w:rPr>
        <w:t>def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A2E57B"/>
          <w:sz w:val="24"/>
          <w:szCs w:val="24"/>
          <w:shd w:val="clear" w:color="auto" w:fill="222222"/>
        </w:rPr>
        <w:t>lexical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r w:rsidRPr="001A3626">
        <w:rPr>
          <w:rFonts w:ascii="Times New Roman" w:eastAsia="Courier New" w:hAnsi="Times New Roman" w:cs="Times New Roman"/>
          <w:i/>
          <w:color w:val="FFB270"/>
          <w:sz w:val="24"/>
          <w:szCs w:val="24"/>
          <w:shd w:val="clear" w:color="auto" w:fill="222222"/>
        </w:rPr>
        <w:t>sentence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):</w:t>
      </w:r>
    </w:p>
    <w:p w14:paraId="7DE756DD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input_string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sentence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.</w:t>
      </w:r>
      <w:r w:rsidRPr="001A3626">
        <w:rPr>
          <w:rFonts w:ascii="Times New Roman" w:eastAsia="Courier New" w:hAnsi="Times New Roman" w:cs="Times New Roman"/>
          <w:color w:val="A2E57B"/>
          <w:sz w:val="24"/>
          <w:szCs w:val="24"/>
          <w:shd w:val="clear" w:color="auto" w:fill="222222"/>
        </w:rPr>
        <w:t>lower</w:t>
      </w:r>
      <w:proofErr w:type="spellEnd"/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)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+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#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2EFC4C4E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20081518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initialization</w:t>
      </w:r>
      <w:proofErr w:type="gramEnd"/>
    </w:p>
    <w:p w14:paraId="711DFB81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alphabet_list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i/>
          <w:color w:val="7CD5F1"/>
          <w:sz w:val="24"/>
          <w:szCs w:val="24"/>
          <w:shd w:val="clear" w:color="auto" w:fill="222222"/>
        </w:rPr>
        <w:t>lis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string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.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ascii</w:t>
      </w:r>
      <w:proofErr w:type="gram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_lowercas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)</w:t>
      </w:r>
    </w:p>
    <w:p w14:paraId="2646702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state_list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</w:p>
    <w:p w14:paraId="7748B452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6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8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6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</w:p>
    <w:p w14:paraId="3B3AA42D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8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6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8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</w:p>
    <w:p w14:paraId="53B92BE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01D57FA1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lastRenderedPageBreak/>
        <w:t xml:space="preserve">   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]</w:t>
      </w:r>
    </w:p>
    <w:p w14:paraId="768E06FF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41AF57B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table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{}</w:t>
      </w:r>
    </w:p>
    <w:p w14:paraId="7EC56B7C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76B969F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for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i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in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state_list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:</w:t>
      </w:r>
    </w:p>
    <w:p w14:paraId="4223BECA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for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alphabet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in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alphabet_list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:</w:t>
      </w:r>
    </w:p>
    <w:p w14:paraId="705B27E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alphabe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ERROR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41748B8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#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ERROR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3C4DBFD8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ERROR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0DC584D5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6D859E2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CFG</w:t>
      </w:r>
    </w:p>
    <w:p w14:paraId="3A11B9B4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# S </w:t>
      </w:r>
      <w:r w:rsidRPr="001A3626">
        <w:rPr>
          <w:rFonts w:ascii="Cambria Math" w:eastAsia="Fira Mono" w:hAnsi="Cambria Math" w:cs="Cambria Math"/>
          <w:i/>
          <w:color w:val="6B7678"/>
          <w:sz w:val="24"/>
          <w:szCs w:val="24"/>
          <w:shd w:val="clear" w:color="auto" w:fill="222222"/>
        </w:rPr>
        <w:t>⇾</w:t>
      </w:r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NN VB NN</w:t>
      </w:r>
    </w:p>
    <w:p w14:paraId="550DFF6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# NN </w:t>
      </w:r>
      <w:r w:rsidRPr="001A3626">
        <w:rPr>
          <w:rFonts w:ascii="Cambria Math" w:eastAsia="Fira Mono" w:hAnsi="Cambria Math" w:cs="Cambria Math"/>
          <w:i/>
          <w:color w:val="6B7678"/>
          <w:sz w:val="24"/>
          <w:szCs w:val="24"/>
          <w:shd w:val="clear" w:color="auto" w:fill="222222"/>
        </w:rPr>
        <w:t>⇾</w:t>
      </w:r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>Ulun</w:t>
      </w:r>
      <w:proofErr w:type="spellEnd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>Ikam</w:t>
      </w:r>
      <w:proofErr w:type="spellEnd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>Amang</w:t>
      </w:r>
      <w:proofErr w:type="spellEnd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Wadai | </w:t>
      </w:r>
      <w:proofErr w:type="spellStart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>Iwak</w:t>
      </w:r>
      <w:proofErr w:type="spellEnd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>Ading</w:t>
      </w:r>
      <w:proofErr w:type="spellEnd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>Abah</w:t>
      </w:r>
      <w:proofErr w:type="spellEnd"/>
    </w:p>
    <w:p w14:paraId="150B605E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# VB </w:t>
      </w:r>
      <w:r w:rsidRPr="001A3626">
        <w:rPr>
          <w:rFonts w:ascii="Cambria Math" w:eastAsia="Fira Mono" w:hAnsi="Cambria Math" w:cs="Cambria Math"/>
          <w:i/>
          <w:color w:val="6B7678"/>
          <w:sz w:val="24"/>
          <w:szCs w:val="24"/>
          <w:shd w:val="clear" w:color="auto" w:fill="222222"/>
        </w:rPr>
        <w:t>⇾</w:t>
      </w:r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>Maigut</w:t>
      </w:r>
      <w:proofErr w:type="spellEnd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>Mamakan</w:t>
      </w:r>
      <w:proofErr w:type="spellEnd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| </w:t>
      </w:r>
      <w:proofErr w:type="spellStart"/>
      <w:r w:rsidRPr="001A3626">
        <w:rPr>
          <w:rFonts w:ascii="Times New Roman" w:eastAsia="Fira Mono" w:hAnsi="Times New Roman" w:cs="Times New Roman"/>
          <w:i/>
          <w:color w:val="6B7678"/>
          <w:sz w:val="24"/>
          <w:szCs w:val="24"/>
          <w:shd w:val="clear" w:color="auto" w:fill="222222"/>
        </w:rPr>
        <w:t>Manatak</w:t>
      </w:r>
      <w:proofErr w:type="spellEnd"/>
    </w:p>
    <w:p w14:paraId="707CC319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7D5584D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For starting node (q0)</w:t>
      </w:r>
    </w:p>
    <w:p w14:paraId="54D57E79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D61D07C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4C87E76F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Finish state</w:t>
      </w:r>
    </w:p>
    <w:p w14:paraId="14C6649E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#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CCEP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A0ECC54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4C17E91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4E216887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#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CCEP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2B3D370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7C36C11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1F15B619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Ulun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</w:p>
    <w:p w14:paraId="1EF7A28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u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D23709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u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3A2E5E8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l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B5AF70F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u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BC4C500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n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6C686F0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49337B6E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Ikam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</w:p>
    <w:p w14:paraId="5713076C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010999F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lastRenderedPageBreak/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67E22501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k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69B272B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8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DE726F9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8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m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27CF1884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4EEC55BF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Amang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</w:p>
    <w:p w14:paraId="5BA2596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E4C9629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5B29A99D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m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685CDCA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6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D89CCB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6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n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3A80088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g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5CD3569D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32AEBAC0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Wadai"</w:t>
      </w:r>
    </w:p>
    <w:p w14:paraId="743F18EF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w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33AC8A14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w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D39E17A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8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308BF8B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8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d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04D12D78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67CA15C7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EB2748B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2F2DDF00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Iwak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</w:p>
    <w:p w14:paraId="0DD0C910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DBE17EC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20A8798D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w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A4BCE44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6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93501CF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6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k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1934CD3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5AF7005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Ading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</w:p>
    <w:p w14:paraId="50D4BA3C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0BF96538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9ACCB84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d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5086D4D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5F5627F8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n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07483ED2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lastRenderedPageBreak/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g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99EBD13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59C88A58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Abah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</w:p>
    <w:p w14:paraId="7D70495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57BA02EA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60EBE5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b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EA83E88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2773D314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1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h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217580C8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33DA3C51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Maigut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</w:p>
    <w:p w14:paraId="5648CA17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m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17DA5F4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m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0C545411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A29BC29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i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E243C4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g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5F2918ED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u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6AE319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23B11A24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5C4497F7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Mamakan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</w:p>
    <w:p w14:paraId="4E86C41C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m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231E36CC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m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5928F4A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33F25AE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m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6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8954AB7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6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2604BC4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7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k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8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347464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8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3060658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9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n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D24451B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737C252D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string "</w:t>
      </w:r>
      <w:proofErr w:type="spell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Manatak</w:t>
      </w:r>
      <w:proofErr w:type="spell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"</w:t>
      </w:r>
    </w:p>
    <w:p w14:paraId="7CAB1FA9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5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m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4BEAA163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m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033E2AB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02F93022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2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n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2CB83BAE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32D65CF2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lastRenderedPageBreak/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1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64B880D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2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1533722E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3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k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]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71AFF96B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07006C3F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# </w:t>
      </w:r>
      <w:proofErr w:type="gramStart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lexical</w:t>
      </w:r>
      <w:proofErr w:type="gramEnd"/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 xml:space="preserve"> Analysis</w:t>
      </w:r>
    </w:p>
    <w:p w14:paraId="36454F6E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idx_char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  <w:t>0</w:t>
      </w:r>
    </w:p>
    <w:p w14:paraId="1C04FEB0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state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0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</w:p>
    <w:p w14:paraId="06AB639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current_token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"</w:t>
      </w:r>
    </w:p>
    <w:p w14:paraId="7818F797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while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state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!</w:t>
      </w:r>
      <w:proofErr w:type="gramEnd"/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CCEP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:</w:t>
      </w:r>
    </w:p>
    <w:p w14:paraId="70DF443A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current_char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input_string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idx_char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]</w:t>
      </w:r>
    </w:p>
    <w:p w14:paraId="40496652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current_token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+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current_char</w:t>
      </w:r>
      <w:proofErr w:type="spellEnd"/>
    </w:p>
    <w:p w14:paraId="5AE73E5D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gramStart"/>
      <w:r w:rsidRPr="001A3626">
        <w:rPr>
          <w:rFonts w:ascii="Times New Roman" w:eastAsia="Courier New" w:hAnsi="Times New Roman" w:cs="Times New Roman"/>
          <w:color w:val="A2E57B"/>
          <w:sz w:val="24"/>
          <w:szCs w:val="24"/>
          <w:shd w:val="clear" w:color="auto" w:fill="222222"/>
        </w:rPr>
        <w:t>prin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proofErr w:type="gram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state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current_char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)</w:t>
      </w:r>
    </w:p>
    <w:p w14:paraId="7450692C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state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ransition_</w:t>
      </w:r>
      <w:proofErr w:type="gram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[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state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,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current_char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)]</w:t>
      </w:r>
    </w:p>
    <w:p w14:paraId="4BDFB2B2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if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state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q34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:</w:t>
      </w:r>
    </w:p>
    <w:p w14:paraId="5FD73E4A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    </w:t>
      </w:r>
      <w:proofErr w:type="gramStart"/>
      <w:r w:rsidRPr="001A3626">
        <w:rPr>
          <w:rFonts w:ascii="Times New Roman" w:eastAsia="Courier New" w:hAnsi="Times New Roman" w:cs="Times New Roman"/>
          <w:color w:val="A2E57B"/>
          <w:sz w:val="24"/>
          <w:szCs w:val="24"/>
          <w:shd w:val="clear" w:color="auto" w:fill="222222"/>
        </w:rPr>
        <w:t>prin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 xml:space="preserve">current token: </w:t>
      </w:r>
      <w:r w:rsidRPr="001A3626"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  <w:t>{}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 xml:space="preserve"> is </w:t>
      </w:r>
      <w:proofErr w:type="spellStart"/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valid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.</w:t>
      </w:r>
      <w:r w:rsidRPr="001A3626">
        <w:rPr>
          <w:rFonts w:ascii="Times New Roman" w:eastAsia="Courier New" w:hAnsi="Times New Roman" w:cs="Times New Roman"/>
          <w:color w:val="A2E57B"/>
          <w:sz w:val="24"/>
          <w:szCs w:val="24"/>
          <w:shd w:val="clear" w:color="auto" w:fill="222222"/>
        </w:rPr>
        <w:t>format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current_token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))</w:t>
      </w:r>
    </w:p>
    <w:p w14:paraId="5F7D7EBD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current_token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"</w:t>
      </w:r>
    </w:p>
    <w:p w14:paraId="6C73FB0A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if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state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ERROR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:</w:t>
      </w:r>
    </w:p>
    <w:p w14:paraId="38729B6E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    </w:t>
      </w:r>
      <w:r w:rsidRPr="001A3626">
        <w:rPr>
          <w:rFonts w:ascii="Times New Roman" w:eastAsia="Courier New" w:hAnsi="Times New Roman" w:cs="Times New Roman"/>
          <w:color w:val="A2E57B"/>
          <w:sz w:val="24"/>
          <w:szCs w:val="24"/>
          <w:shd w:val="clear" w:color="auto" w:fill="222222"/>
        </w:rPr>
        <w:t>prin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error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)</w:t>
      </w:r>
    </w:p>
    <w:p w14:paraId="1FC19AE9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   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break</w:t>
      </w:r>
    </w:p>
    <w:p w14:paraId="6160AF37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idx_char</w:t>
      </w:r>
      <w:proofErr w:type="spellEnd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+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  <w:t>1</w:t>
      </w:r>
    </w:p>
    <w:p w14:paraId="552EB143" w14:textId="77777777" w:rsidR="00B3625F" w:rsidRPr="001A3626" w:rsidRDefault="00B3625F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</w:pPr>
    </w:p>
    <w:p w14:paraId="7B5340D6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i/>
          <w:color w:val="6B7678"/>
          <w:sz w:val="24"/>
          <w:szCs w:val="24"/>
          <w:shd w:val="clear" w:color="auto" w:fill="222222"/>
        </w:rPr>
        <w:t># Conclusion</w:t>
      </w:r>
    </w:p>
    <w:p w14:paraId="43EB485B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if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state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==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ACCEP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:</w:t>
      </w:r>
    </w:p>
    <w:p w14:paraId="34439337" w14:textId="77777777" w:rsidR="00B3625F" w:rsidRPr="001A3626" w:rsidRDefault="00A35BB4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proofErr w:type="gramStart"/>
      <w:r w:rsidRPr="001A3626">
        <w:rPr>
          <w:rFonts w:ascii="Times New Roman" w:eastAsia="Courier New" w:hAnsi="Times New Roman" w:cs="Times New Roman"/>
          <w:color w:val="A2E57B"/>
          <w:sz w:val="24"/>
          <w:szCs w:val="24"/>
          <w:shd w:val="clear" w:color="auto" w:fill="222222"/>
        </w:rPr>
        <w:t>print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proofErr w:type="gram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</w:t>
      </w:r>
      <w:proofErr w:type="spellStart"/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semua</w:t>
      </w:r>
      <w:proofErr w:type="spellEnd"/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 xml:space="preserve"> token yang di input: </w:t>
      </w:r>
      <w:r w:rsidRPr="001A3626"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  <w:t>{}</w:t>
      </w:r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color w:val="FFED72"/>
          <w:sz w:val="24"/>
          <w:szCs w:val="24"/>
          <w:shd w:val="clear" w:color="auto" w:fill="222222"/>
        </w:rPr>
        <w:t>valid</w:t>
      </w:r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".</w:t>
      </w:r>
      <w:r w:rsidRPr="001A3626">
        <w:rPr>
          <w:rFonts w:ascii="Times New Roman" w:eastAsia="Courier New" w:hAnsi="Times New Roman" w:cs="Times New Roman"/>
          <w:color w:val="A2E57B"/>
          <w:sz w:val="24"/>
          <w:szCs w:val="24"/>
          <w:shd w:val="clear" w:color="auto" w:fill="222222"/>
        </w:rPr>
        <w:t>format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(</w:t>
      </w:r>
      <w:proofErr w:type="spellStart"/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>input_string</w:t>
      </w:r>
      <w:proofErr w:type="spellEnd"/>
      <w:r w:rsidRPr="001A3626">
        <w:rPr>
          <w:rFonts w:ascii="Times New Roman" w:eastAsia="Courier New" w:hAnsi="Times New Roman" w:cs="Times New Roman"/>
          <w:color w:val="8B9798"/>
          <w:sz w:val="24"/>
          <w:szCs w:val="24"/>
          <w:shd w:val="clear" w:color="auto" w:fill="222222"/>
        </w:rPr>
        <w:t>))</w:t>
      </w:r>
    </w:p>
    <w:p w14:paraId="010C54D0" w14:textId="27184831" w:rsidR="00B3625F" w:rsidRPr="001A3626" w:rsidRDefault="00A35BB4" w:rsidP="00960FF7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</w:pP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       </w:t>
      </w:r>
      <w:r w:rsidRPr="001A3626">
        <w:rPr>
          <w:rFonts w:ascii="Times New Roman" w:eastAsia="Courier New" w:hAnsi="Times New Roman" w:cs="Times New Roman"/>
          <w:color w:val="FF6D7E"/>
          <w:sz w:val="24"/>
          <w:szCs w:val="24"/>
          <w:shd w:val="clear" w:color="auto" w:fill="222222"/>
        </w:rPr>
        <w:t>return</w:t>
      </w:r>
      <w:r w:rsidRPr="001A3626">
        <w:rPr>
          <w:rFonts w:ascii="Times New Roman" w:eastAsia="Courier New" w:hAnsi="Times New Roman" w:cs="Times New Roman"/>
          <w:color w:val="F2FFFC"/>
          <w:sz w:val="24"/>
          <w:szCs w:val="24"/>
          <w:shd w:val="clear" w:color="auto" w:fill="222222"/>
        </w:rPr>
        <w:t xml:space="preserve"> </w:t>
      </w:r>
      <w:r w:rsidRPr="001A3626"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  <w:t>True</w:t>
      </w:r>
    </w:p>
    <w:p w14:paraId="69965298" w14:textId="77777777" w:rsidR="00960FF7" w:rsidRPr="001A3626" w:rsidRDefault="00960FF7" w:rsidP="00960FF7">
      <w:pPr>
        <w:shd w:val="clear" w:color="auto" w:fill="273136"/>
        <w:spacing w:line="325" w:lineRule="auto"/>
        <w:jc w:val="both"/>
        <w:rPr>
          <w:rFonts w:ascii="Times New Roman" w:eastAsia="Courier New" w:hAnsi="Times New Roman" w:cs="Times New Roman"/>
          <w:color w:val="BAA0F8"/>
          <w:sz w:val="24"/>
          <w:szCs w:val="24"/>
          <w:shd w:val="clear" w:color="auto" w:fill="222222"/>
        </w:rPr>
      </w:pPr>
    </w:p>
    <w:p w14:paraId="511E557A" w14:textId="50619AE4" w:rsidR="00B3625F" w:rsidRPr="001A3626" w:rsidRDefault="00A35BB4" w:rsidP="00EB648B">
      <w:pPr>
        <w:pStyle w:val="H3"/>
        <w:numPr>
          <w:ilvl w:val="0"/>
          <w:numId w:val="6"/>
        </w:numPr>
        <w:ind w:left="426"/>
        <w:rPr>
          <w:rFonts w:cs="Times New Roman"/>
          <w:szCs w:val="24"/>
        </w:rPr>
      </w:pPr>
      <w:bookmarkStart w:id="16" w:name="_Toc106228371"/>
      <w:r w:rsidRPr="001A3626">
        <w:rPr>
          <w:rFonts w:cs="Times New Roman"/>
          <w:szCs w:val="24"/>
        </w:rPr>
        <w:lastRenderedPageBreak/>
        <w:t xml:space="preserve">Input dan Output </w:t>
      </w:r>
      <w:proofErr w:type="spellStart"/>
      <w:r w:rsidRPr="001A3626">
        <w:rPr>
          <w:rFonts w:cs="Times New Roman"/>
          <w:szCs w:val="24"/>
        </w:rPr>
        <w:t>dari</w:t>
      </w:r>
      <w:proofErr w:type="spellEnd"/>
      <w:r w:rsidRPr="001A3626">
        <w:rPr>
          <w:rFonts w:cs="Times New Roman"/>
          <w:szCs w:val="24"/>
        </w:rPr>
        <w:t xml:space="preserve"> code program</w:t>
      </w:r>
      <w:bookmarkEnd w:id="16"/>
    </w:p>
    <w:p w14:paraId="13C1FFB8" w14:textId="356E0D99" w:rsidR="00B3625F" w:rsidRPr="001A3626" w:rsidRDefault="00A35B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00A7DAC" wp14:editId="4D83F731">
            <wp:extent cx="5943600" cy="56769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48107" w14:textId="77777777" w:rsidR="00EB648B" w:rsidRPr="001A3626" w:rsidRDefault="00EB64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BDEFB" w14:textId="77777777" w:rsidR="00B3625F" w:rsidRPr="001A3626" w:rsidRDefault="00A35B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source </w:t>
      </w:r>
      <w:proofErr w:type="gramStart"/>
      <w:r w:rsidRPr="001A3626">
        <w:rPr>
          <w:rFonts w:ascii="Times New Roman" w:eastAsia="Times New Roman" w:hAnsi="Times New Roman" w:cs="Times New Roman"/>
          <w:sz w:val="24"/>
          <w:szCs w:val="24"/>
        </w:rPr>
        <w:t>code :</w:t>
      </w:r>
      <w:proofErr w:type="gramEnd"/>
    </w:p>
    <w:p w14:paraId="6F26124E" w14:textId="77777777" w:rsidR="00B3625F" w:rsidRPr="001A3626" w:rsidRDefault="00A35BB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stal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</w:p>
    <w:p w14:paraId="22993359" w14:textId="77777777" w:rsidR="00B3625F" w:rsidRPr="001A3626" w:rsidRDefault="00A35BB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Download source code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link d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539E4B" w14:textId="77777777" w:rsidR="00B3625F" w:rsidRPr="001A3626" w:rsidRDefault="00A35BB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 w:rsidRPr="001A362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olab.research.google.com/drive/1xI2iZlIWgIObsPpaO72EhIDCYxzdYFv5?usp=sharing</w:t>
        </w:r>
      </w:hyperlink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EC8F98" w14:textId="77777777" w:rsidR="00B3625F" w:rsidRPr="001A3626" w:rsidRDefault="00A35BB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Jalan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</w:p>
    <w:p w14:paraId="224D86B9" w14:textId="77777777" w:rsidR="00B3625F" w:rsidRPr="001A3626" w:rsidRDefault="00A35BB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perik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oleh le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xical analyzer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oleh kami</w:t>
      </w:r>
    </w:p>
    <w:p w14:paraId="13362C25" w14:textId="77777777" w:rsidR="00B3625F" w:rsidRPr="001A3626" w:rsidRDefault="00A35BB4">
      <w:pPr>
        <w:spacing w:line="360" w:lineRule="auto"/>
        <w:ind w:left="1559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AAEE61F" wp14:editId="02BF0C81">
            <wp:extent cx="4738688" cy="117157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688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83F1E" w14:textId="77777777" w:rsidR="00B3625F" w:rsidRPr="001A3626" w:rsidRDefault="00A35BB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Jika output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‘error’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lexical analyzer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AA13CE" w14:textId="77777777" w:rsidR="00B3625F" w:rsidRPr="001A3626" w:rsidRDefault="00A35BB4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Lalu run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2DC67844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00858C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101237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97B753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60C1D8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F95B60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335EE5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CC5C0C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5F3FEB8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C7FA1D2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6FF257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B0F9F4" w14:textId="5825C478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EF0CBB" w14:textId="5CC8334E" w:rsidR="00EB648B" w:rsidRPr="001A3626" w:rsidRDefault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651B38" w14:textId="4CD1EBB0" w:rsidR="00EB648B" w:rsidRPr="001A3626" w:rsidRDefault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4BAF8E" w14:textId="6E9AB4A6" w:rsidR="00EB648B" w:rsidRPr="001A3626" w:rsidRDefault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0112AE2" w14:textId="77777777" w:rsidR="00EB648B" w:rsidRPr="001A3626" w:rsidRDefault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71D357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C5984E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F70DB42" w14:textId="3781FC19" w:rsidR="00B3625F" w:rsidRPr="001A3626" w:rsidRDefault="00B3625F" w:rsidP="007F2D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12081" w14:textId="77777777" w:rsidR="001A3626" w:rsidRPr="001A3626" w:rsidRDefault="001A3626" w:rsidP="007F2D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84254" w14:textId="11186239" w:rsidR="00B3625F" w:rsidRPr="001A3626" w:rsidRDefault="00960FF7" w:rsidP="00960FF7">
      <w:pPr>
        <w:pStyle w:val="H2"/>
        <w:rPr>
          <w:rFonts w:cs="Times New Roman"/>
          <w:b/>
          <w:bCs/>
          <w:szCs w:val="24"/>
        </w:rPr>
      </w:pPr>
      <w:bookmarkStart w:id="17" w:name="_Toc106228372"/>
      <w:r w:rsidRPr="001A3626">
        <w:rPr>
          <w:rFonts w:cs="Times New Roman"/>
          <w:b/>
          <w:bCs/>
          <w:szCs w:val="24"/>
        </w:rPr>
        <w:lastRenderedPageBreak/>
        <w:t>3</w:t>
      </w:r>
      <w:r w:rsidR="00A35BB4" w:rsidRPr="001A3626">
        <w:rPr>
          <w:rFonts w:cs="Times New Roman"/>
          <w:b/>
          <w:bCs/>
          <w:szCs w:val="24"/>
        </w:rPr>
        <w:t>.2 Program Parser</w:t>
      </w:r>
      <w:bookmarkEnd w:id="17"/>
    </w:p>
    <w:p w14:paraId="3CE5F797" w14:textId="78005343" w:rsidR="00B3625F" w:rsidRPr="001A3626" w:rsidRDefault="00A35BB4" w:rsidP="00960FF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Pada program parser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valid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context free grammar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valid dan grammar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NN-VB-NN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NN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nd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dan VB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valid dan grammar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ada program parser kami. </w:t>
      </w:r>
    </w:p>
    <w:p w14:paraId="5D584308" w14:textId="2284CCF8" w:rsidR="00B3625F" w:rsidRPr="001A3626" w:rsidRDefault="00A35BB4" w:rsidP="00960FF7">
      <w:pPr>
        <w:pStyle w:val="H3"/>
        <w:numPr>
          <w:ilvl w:val="1"/>
          <w:numId w:val="3"/>
        </w:numPr>
        <w:spacing w:before="0"/>
        <w:ind w:left="426"/>
        <w:rPr>
          <w:rFonts w:cs="Times New Roman"/>
          <w:szCs w:val="24"/>
        </w:rPr>
      </w:pPr>
      <w:bookmarkStart w:id="18" w:name="_Toc106228373"/>
      <w:r w:rsidRPr="001A3626">
        <w:rPr>
          <w:rFonts w:cs="Times New Roman"/>
          <w:szCs w:val="24"/>
        </w:rPr>
        <w:t>Code Program</w:t>
      </w:r>
      <w:bookmarkEnd w:id="18"/>
    </w:p>
    <w:p w14:paraId="1E106851" w14:textId="77777777" w:rsidR="00B3625F" w:rsidRPr="001A3626" w:rsidRDefault="00A35BB4">
      <w:pPr>
        <w:spacing w:line="360" w:lineRule="auto"/>
        <w:ind w:left="720"/>
        <w:jc w:val="both"/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code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parser.</w:t>
      </w:r>
    </w:p>
    <w:p w14:paraId="767EC02B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#sentence = </w:t>
      </w:r>
      <w:proofErr w:type="gramStart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input(</w:t>
      </w:r>
      <w:proofErr w:type="gramEnd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'input </w:t>
      </w:r>
      <w:proofErr w:type="spellStart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kalimat</w:t>
      </w:r>
      <w:proofErr w:type="spellEnd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 : ')</w:t>
      </w:r>
    </w:p>
    <w:p w14:paraId="779F1C2B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#</w:t>
      </w:r>
      <w:proofErr w:type="gramStart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from</w:t>
      </w:r>
      <w:proofErr w:type="gramEnd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tkinter</w:t>
      </w:r>
      <w:proofErr w:type="spellEnd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 import FALSE, TRUE</w:t>
      </w:r>
    </w:p>
    <w:p w14:paraId="2E0882DA" w14:textId="77777777" w:rsidR="00B3625F" w:rsidRPr="001A3626" w:rsidRDefault="00B3625F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</w:p>
    <w:p w14:paraId="1790A7F6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i/>
          <w:color w:val="7CD5F1"/>
          <w:sz w:val="24"/>
          <w:szCs w:val="24"/>
        </w:rPr>
        <w:t>def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arse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r w:rsidRPr="001A3626">
        <w:rPr>
          <w:rFonts w:ascii="Times New Roman" w:eastAsia="Courier New" w:hAnsi="Times New Roman" w:cs="Times New Roman"/>
          <w:b/>
          <w:i/>
          <w:color w:val="FFB270"/>
          <w:sz w:val="24"/>
          <w:szCs w:val="24"/>
        </w:rPr>
        <w:t>sentence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:</w:t>
      </w:r>
    </w:p>
    <w:p w14:paraId="238835C7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tokens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entence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.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lower</w:t>
      </w:r>
      <w:proofErr w:type="spellEnd"/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).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split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)</w:t>
      </w:r>
    </w:p>
    <w:p w14:paraId="3B83C99E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oken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.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append</w:t>
      </w:r>
      <w:proofErr w:type="spellEnd"/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O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</w:t>
      </w:r>
    </w:p>
    <w:p w14:paraId="49DA8053" w14:textId="77777777" w:rsidR="00B3625F" w:rsidRPr="001A3626" w:rsidRDefault="00B3625F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</w:p>
    <w:p w14:paraId="5E79C66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#</w:t>
      </w:r>
      <w:proofErr w:type="gramStart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symbol</w:t>
      </w:r>
      <w:proofErr w:type="gramEnd"/>
    </w:p>
    <w:p w14:paraId="00BCED28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non_terminals</w:t>
      </w:r>
      <w:proofErr w:type="spellEnd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6AE2D08D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terminals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ulu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kam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mang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wadai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wa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ding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bah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igut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maka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nata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1A6793D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</w:p>
    <w:p w14:paraId="129F12E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#</w:t>
      </w:r>
      <w:proofErr w:type="gramStart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parse</w:t>
      </w:r>
      <w:proofErr w:type="gramEnd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 table</w:t>
      </w:r>
    </w:p>
    <w:p w14:paraId="7BA49DB9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table</w:t>
      </w:r>
      <w:proofErr w:type="spellEnd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proofErr w:type="gramStart"/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{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}</w:t>
      </w:r>
    </w:p>
    <w:p w14:paraId="7543CDCC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</w:p>
    <w:p w14:paraId="453AF43C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ulu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01B875A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kam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1C85F83C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mang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5A90DF9A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wadai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02DF0492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wak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40BEFE8D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ding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7A3832D3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bah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5902C40F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igut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5A28539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maka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581B56B1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lastRenderedPageBreak/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natak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2BD99CCB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O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5660DF14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</w:p>
    <w:p w14:paraId="5D5AD91B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ulu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ulu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0147CEA8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kam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kam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3ACFC172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mang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mang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4F3D1804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wadai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wadai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75CF4271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wak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wak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2B34E5F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ding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ding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2766BA0D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bah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bah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2AFC5A98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igut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2E2C32D7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maka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70A72FBB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natak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58DEF9AA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O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7D1CDBC6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</w:p>
    <w:p w14:paraId="5728462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ulu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3F17E62A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kam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12E5A23E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mang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0E8DD4DB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wadai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722B8F1A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iwak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0C1DC578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ding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6D2D4B28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abah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7DA93111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igut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igut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5ECC5CF9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maka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maka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6117A9C7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VB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natak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manatak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63D911A8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NN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O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]</w:t>
      </w:r>
    </w:p>
    <w:p w14:paraId="1987361F" w14:textId="77777777" w:rsidR="00B3625F" w:rsidRPr="001A3626" w:rsidRDefault="00B3625F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</w:p>
    <w:p w14:paraId="7333FFCD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# </w:t>
      </w:r>
      <w:proofErr w:type="gramStart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stack</w:t>
      </w:r>
      <w:proofErr w:type="gramEnd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 initialization</w:t>
      </w:r>
    </w:p>
    <w:p w14:paraId="2CE952AF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stack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]</w:t>
      </w:r>
    </w:p>
    <w:p w14:paraId="0E15DD1E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tac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.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append</w:t>
      </w:r>
      <w:proofErr w:type="spellEnd"/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#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</w:t>
      </w:r>
    </w:p>
    <w:p w14:paraId="77D07DB2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tac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.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append</w:t>
      </w:r>
      <w:proofErr w:type="spellEnd"/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</w:t>
      </w:r>
    </w:p>
    <w:p w14:paraId="1472FF8A" w14:textId="77777777" w:rsidR="00B3625F" w:rsidRPr="001A3626" w:rsidRDefault="00B3625F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</w:p>
    <w:p w14:paraId="1AC21DF0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# </w:t>
      </w:r>
      <w:proofErr w:type="gramStart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input</w:t>
      </w:r>
      <w:proofErr w:type="gramEnd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 reading initialization</w:t>
      </w:r>
    </w:p>
    <w:p w14:paraId="24033AA2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BAA0F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idx_token</w:t>
      </w:r>
      <w:proofErr w:type="spellEnd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0</w:t>
      </w:r>
    </w:p>
    <w:p w14:paraId="2AED2667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lastRenderedPageBreak/>
        <w:t xml:space="preserve">  symbol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token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idx_toke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]</w:t>
      </w:r>
    </w:p>
    <w:p w14:paraId="66E7172E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</w:p>
    <w:p w14:paraId="4A7130C7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#</w:t>
      </w:r>
    </w:p>
    <w:p w14:paraId="73691FCD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while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spellStart"/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le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tac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&gt;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0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:</w:t>
      </w:r>
    </w:p>
    <w:p w14:paraId="22F5EFB0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top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stack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spellStart"/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le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tac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-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1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]</w:t>
      </w:r>
    </w:p>
    <w:p w14:paraId="4FF90249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if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top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in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terminal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:</w:t>
      </w:r>
    </w:p>
    <w:p w14:paraId="1ED99213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if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top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symbol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:</w:t>
      </w:r>
    </w:p>
    <w:p w14:paraId="1BC5976E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tac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.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op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</w:t>
      </w:r>
    </w:p>
    <w:p w14:paraId="064F171A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BAA0F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idx_token</w:t>
      </w:r>
      <w:proofErr w:type="spellEnd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idx_token</w:t>
      </w:r>
      <w:proofErr w:type="spellEnd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+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1</w:t>
      </w:r>
    </w:p>
    <w:p w14:paraId="23360681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symbol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token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idx_toke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]</w:t>
      </w:r>
    </w:p>
    <w:p w14:paraId="6AA4565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if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symbol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O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:</w:t>
      </w:r>
    </w:p>
    <w:p w14:paraId="3D90E20E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  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tac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.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op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</w:t>
      </w:r>
    </w:p>
    <w:p w14:paraId="7A3D117E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else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:</w:t>
      </w:r>
    </w:p>
    <w:p w14:paraId="13D509E2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rint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</w:t>
      </w:r>
    </w:p>
    <w:p w14:paraId="6EE8E75C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F2FFFC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</w:t>
      </w:r>
      <w:proofErr w:type="gramStart"/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break</w:t>
      </w:r>
      <w:r w:rsidRPr="001A3626">
        <w:rPr>
          <w:rFonts w:ascii="Times New Roman" w:eastAsia="Courier New" w:hAnsi="Times New Roman" w:cs="Times New Roman"/>
          <w:b/>
          <w:i/>
          <w:color w:val="F2FFFC"/>
          <w:sz w:val="24"/>
          <w:szCs w:val="24"/>
        </w:rPr>
        <w:t>;</w:t>
      </w:r>
      <w:proofErr w:type="gramEnd"/>
    </w:p>
    <w:p w14:paraId="7800A077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</w:t>
      </w:r>
      <w:proofErr w:type="spellStart"/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elif</w:t>
      </w:r>
      <w:proofErr w:type="spellEnd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top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in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non_terminals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:</w:t>
      </w:r>
    </w:p>
    <w:p w14:paraId="4B18F2BC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if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op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symbol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][</w:t>
      </w:r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0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]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!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:</w:t>
      </w:r>
    </w:p>
    <w:p w14:paraId="1724F9BB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  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tac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.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op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</w:t>
      </w:r>
    </w:p>
    <w:p w14:paraId="008D2FD6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 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ymbols_to_be_pushed</w:t>
      </w:r>
      <w:proofErr w:type="spellEnd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parse_</w:t>
      </w:r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able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top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symbol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]</w:t>
      </w:r>
    </w:p>
    <w:p w14:paraId="4370E15C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for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i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in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range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spellStart"/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le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ymbols_to_be_pushed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-</w:t>
      </w:r>
      <w:proofErr w:type="gramStart"/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1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,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-</w:t>
      </w:r>
      <w:proofErr w:type="gramEnd"/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1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,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-</w:t>
      </w:r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1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:</w:t>
      </w:r>
    </w:p>
    <w:p w14:paraId="5C825E3D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      </w:t>
      </w:r>
      <w:proofErr w:type="spellStart"/>
      <w:proofErr w:type="gram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tac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.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append</w:t>
      </w:r>
      <w:proofErr w:type="spellEnd"/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spellStart"/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ymbols_to_be_pushed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[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i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])</w:t>
      </w:r>
    </w:p>
    <w:p w14:paraId="10662AF9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else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:</w:t>
      </w:r>
    </w:p>
    <w:p w14:paraId="3A8B39A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  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rint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</w:t>
      </w:r>
    </w:p>
    <w:p w14:paraId="0A2F48B6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F2FFFC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    </w:t>
      </w:r>
      <w:proofErr w:type="gramStart"/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break</w:t>
      </w:r>
      <w:r w:rsidRPr="001A3626">
        <w:rPr>
          <w:rFonts w:ascii="Times New Roman" w:eastAsia="Courier New" w:hAnsi="Times New Roman" w:cs="Times New Roman"/>
          <w:b/>
          <w:i/>
          <w:color w:val="F2FFFC"/>
          <w:sz w:val="24"/>
          <w:szCs w:val="24"/>
        </w:rPr>
        <w:t>;</w:t>
      </w:r>
      <w:proofErr w:type="gramEnd"/>
    </w:p>
    <w:p w14:paraId="5305127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else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:</w:t>
      </w:r>
    </w:p>
    <w:p w14:paraId="04A1F005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rint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rro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</w:t>
      </w:r>
    </w:p>
    <w:p w14:paraId="5381974E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F2FFFC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proofErr w:type="gramStart"/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break</w:t>
      </w:r>
      <w:r w:rsidRPr="001A3626">
        <w:rPr>
          <w:rFonts w:ascii="Times New Roman" w:eastAsia="Courier New" w:hAnsi="Times New Roman" w:cs="Times New Roman"/>
          <w:b/>
          <w:i/>
          <w:color w:val="F2FFFC"/>
          <w:sz w:val="24"/>
          <w:szCs w:val="24"/>
        </w:rPr>
        <w:t>;</w:t>
      </w:r>
      <w:proofErr w:type="gramEnd"/>
    </w:p>
    <w:p w14:paraId="2D965A9D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gramStart"/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rint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</w:t>
      </w:r>
    </w:p>
    <w:p w14:paraId="7C1EF340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</w:p>
    <w:p w14:paraId="4A66E39F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 xml:space="preserve"># </w:t>
      </w:r>
      <w:proofErr w:type="gramStart"/>
      <w:r w:rsidRPr="001A3626">
        <w:rPr>
          <w:rFonts w:ascii="Times New Roman" w:eastAsia="Courier New" w:hAnsi="Times New Roman" w:cs="Times New Roman"/>
          <w:b/>
          <w:i/>
          <w:color w:val="6B7678"/>
          <w:sz w:val="24"/>
          <w:szCs w:val="24"/>
        </w:rPr>
        <w:t>conclusion</w:t>
      </w:r>
      <w:proofErr w:type="gramEnd"/>
    </w:p>
    <w:p w14:paraId="683730E3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proofErr w:type="gramStart"/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rint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</w:t>
      </w:r>
    </w:p>
    <w:p w14:paraId="285B6469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if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symbol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EOS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and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len</w:t>
      </w:r>
      <w:proofErr w:type="spell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>stack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)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==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0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:</w:t>
      </w:r>
    </w:p>
    <w:p w14:paraId="5527D1DB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proofErr w:type="gramStart"/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rint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Input string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sentence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diterima</w:t>
      </w:r>
      <w:proofErr w:type="spellEnd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esuai</w:t>
      </w:r>
      <w:proofErr w:type="spellEnd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 Gramma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</w:t>
      </w:r>
    </w:p>
    <w:p w14:paraId="73AAA3DC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BAA0F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return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True</w:t>
      </w:r>
    </w:p>
    <w:p w14:paraId="745D1EF0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lastRenderedPageBreak/>
        <w:t xml:space="preserve">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else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:</w:t>
      </w:r>
    </w:p>
    <w:p w14:paraId="3378CC4F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8B979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proofErr w:type="gramStart"/>
      <w:r w:rsidRPr="001A3626">
        <w:rPr>
          <w:rFonts w:ascii="Times New Roman" w:eastAsia="Courier New" w:hAnsi="Times New Roman" w:cs="Times New Roman"/>
          <w:b/>
          <w:color w:val="A2E57B"/>
          <w:sz w:val="24"/>
          <w:szCs w:val="24"/>
        </w:rPr>
        <w:t>print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(</w:t>
      </w:r>
      <w:proofErr w:type="gramEnd"/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Error, input string: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sentence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,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</w:t>
      </w:r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tidak</w:t>
      </w:r>
      <w:proofErr w:type="spellEnd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diterima</w:t>
      </w:r>
      <w:proofErr w:type="spellEnd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tidak</w:t>
      </w:r>
      <w:proofErr w:type="spellEnd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>sesuai</w:t>
      </w:r>
      <w:proofErr w:type="spellEnd"/>
      <w:r w:rsidRPr="001A3626">
        <w:rPr>
          <w:rFonts w:ascii="Times New Roman" w:eastAsia="Courier New" w:hAnsi="Times New Roman" w:cs="Times New Roman"/>
          <w:b/>
          <w:color w:val="FFED72"/>
          <w:sz w:val="24"/>
          <w:szCs w:val="24"/>
        </w:rPr>
        <w:t xml:space="preserve"> Grammar</w:t>
      </w:r>
      <w:r w:rsidRPr="001A3626">
        <w:rPr>
          <w:rFonts w:ascii="Times New Roman" w:eastAsia="Courier New" w:hAnsi="Times New Roman" w:cs="Times New Roman"/>
          <w:b/>
          <w:color w:val="8B9798"/>
          <w:sz w:val="24"/>
          <w:szCs w:val="24"/>
        </w:rPr>
        <w:t>')</w:t>
      </w:r>
    </w:p>
    <w:p w14:paraId="3C42B490" w14:textId="77777777" w:rsidR="00B3625F" w:rsidRPr="001A3626" w:rsidRDefault="00A35BB4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BAA0F8"/>
          <w:sz w:val="24"/>
          <w:szCs w:val="24"/>
        </w:rPr>
      </w:pP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     </w:t>
      </w:r>
      <w:r w:rsidRPr="001A3626">
        <w:rPr>
          <w:rFonts w:ascii="Times New Roman" w:eastAsia="Courier New" w:hAnsi="Times New Roman" w:cs="Times New Roman"/>
          <w:b/>
          <w:color w:val="FF6D7E"/>
          <w:sz w:val="24"/>
          <w:szCs w:val="24"/>
        </w:rPr>
        <w:t>return</w:t>
      </w:r>
      <w:r w:rsidRPr="001A3626">
        <w:rPr>
          <w:rFonts w:ascii="Times New Roman" w:eastAsia="Courier New" w:hAnsi="Times New Roman" w:cs="Times New Roman"/>
          <w:b/>
          <w:color w:val="F2FFFC"/>
          <w:sz w:val="24"/>
          <w:szCs w:val="24"/>
        </w:rPr>
        <w:t xml:space="preserve"> </w:t>
      </w:r>
      <w:r w:rsidRPr="001A3626">
        <w:rPr>
          <w:rFonts w:ascii="Times New Roman" w:eastAsia="Courier New" w:hAnsi="Times New Roman" w:cs="Times New Roman"/>
          <w:b/>
          <w:color w:val="BAA0F8"/>
          <w:sz w:val="24"/>
          <w:szCs w:val="24"/>
        </w:rPr>
        <w:t>False</w:t>
      </w:r>
    </w:p>
    <w:p w14:paraId="6615C530" w14:textId="77777777" w:rsidR="00B3625F" w:rsidRPr="001A3626" w:rsidRDefault="00B3625F">
      <w:pPr>
        <w:shd w:val="clear" w:color="auto" w:fill="273136"/>
        <w:spacing w:line="325" w:lineRule="auto"/>
        <w:rPr>
          <w:rFonts w:ascii="Times New Roman" w:eastAsia="Courier New" w:hAnsi="Times New Roman" w:cs="Times New Roman"/>
          <w:b/>
          <w:color w:val="F2FFFC"/>
          <w:sz w:val="24"/>
          <w:szCs w:val="24"/>
        </w:rPr>
      </w:pPr>
    </w:p>
    <w:p w14:paraId="6C3AAA36" w14:textId="77777777" w:rsidR="00B3625F" w:rsidRPr="001A3626" w:rsidRDefault="00B3625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0C96A" w14:textId="539B10F4" w:rsidR="00B3625F" w:rsidRPr="001A3626" w:rsidRDefault="00A35BB4" w:rsidP="00960FF7">
      <w:pPr>
        <w:pStyle w:val="H3"/>
        <w:numPr>
          <w:ilvl w:val="1"/>
          <w:numId w:val="3"/>
        </w:numPr>
        <w:ind w:left="284"/>
        <w:rPr>
          <w:rFonts w:cs="Times New Roman"/>
          <w:szCs w:val="24"/>
        </w:rPr>
      </w:pPr>
      <w:bookmarkStart w:id="19" w:name="_Toc106228374"/>
      <w:r w:rsidRPr="001A3626">
        <w:rPr>
          <w:rFonts w:cs="Times New Roman"/>
          <w:szCs w:val="24"/>
        </w:rPr>
        <w:t xml:space="preserve">Input dan Output </w:t>
      </w:r>
      <w:proofErr w:type="spellStart"/>
      <w:r w:rsidRPr="001A3626">
        <w:rPr>
          <w:rFonts w:cs="Times New Roman"/>
          <w:szCs w:val="24"/>
        </w:rPr>
        <w:t>dari</w:t>
      </w:r>
      <w:proofErr w:type="spellEnd"/>
      <w:r w:rsidRPr="001A3626">
        <w:rPr>
          <w:rFonts w:cs="Times New Roman"/>
          <w:szCs w:val="24"/>
        </w:rPr>
        <w:t xml:space="preserve"> code program</w:t>
      </w:r>
      <w:r w:rsidRPr="001A3626">
        <w:rPr>
          <w:rFonts w:cs="Times New Roman"/>
          <w:noProof/>
          <w:szCs w:val="24"/>
        </w:rPr>
        <w:drawing>
          <wp:anchor distT="114300" distB="114300" distL="114300" distR="114300" simplePos="0" relativeHeight="251659264" behindDoc="0" locked="0" layoutInCell="1" hidden="0" allowOverlap="1" wp14:anchorId="764F7126" wp14:editId="60B4B92A">
            <wp:simplePos x="0" y="0"/>
            <wp:positionH relativeFrom="column">
              <wp:posOffset>1</wp:posOffset>
            </wp:positionH>
            <wp:positionV relativeFrom="paragraph">
              <wp:posOffset>342900</wp:posOffset>
            </wp:positionV>
            <wp:extent cx="5943600" cy="2209800"/>
            <wp:effectExtent l="0" t="0" r="0" b="0"/>
            <wp:wrapTopAndBottom distT="114300" distB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9"/>
    </w:p>
    <w:p w14:paraId="16145240" w14:textId="77777777" w:rsidR="00EB648B" w:rsidRPr="001A3626" w:rsidRDefault="00EB648B" w:rsidP="00EB64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source </w:t>
      </w:r>
      <w:proofErr w:type="gramStart"/>
      <w:r w:rsidRPr="001A3626">
        <w:rPr>
          <w:rFonts w:ascii="Times New Roman" w:eastAsia="Times New Roman" w:hAnsi="Times New Roman" w:cs="Times New Roman"/>
          <w:sz w:val="24"/>
          <w:szCs w:val="24"/>
        </w:rPr>
        <w:t>code :</w:t>
      </w:r>
      <w:proofErr w:type="gramEnd"/>
    </w:p>
    <w:p w14:paraId="24A40FDB" w14:textId="77777777" w:rsidR="00EB648B" w:rsidRPr="001A3626" w:rsidRDefault="00EB648B" w:rsidP="00EB648B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stal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</w:p>
    <w:p w14:paraId="45011DA6" w14:textId="77777777" w:rsidR="00EB648B" w:rsidRPr="001A3626" w:rsidRDefault="00EB648B" w:rsidP="00EB648B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Download source code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link d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53BA6D" w14:textId="71A84FED" w:rsidR="00EB648B" w:rsidRPr="001A3626" w:rsidRDefault="00EB648B" w:rsidP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1A3626">
          <w:rPr>
            <w:rStyle w:val="Hyperlink"/>
            <w:rFonts w:ascii="Times New Roman" w:hAnsi="Times New Roman" w:cs="Times New Roman"/>
            <w:sz w:val="24"/>
            <w:szCs w:val="24"/>
          </w:rPr>
          <w:t>https://colab.research.google.com/drive/1Cmx4aFNEne2gDyTRddkJbrCFktbfN4aD#scrollTo=-bfyWkuiMQA6</w:t>
        </w:r>
      </w:hyperlink>
      <w:r w:rsidRPr="001A36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480960E" w14:textId="7251D48B" w:rsidR="00EB648B" w:rsidRPr="001A3626" w:rsidRDefault="00EB648B" w:rsidP="00EB648B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Jalan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</w:p>
    <w:p w14:paraId="36F0C048" w14:textId="102F3A6F" w:rsidR="00EB648B" w:rsidRPr="001A3626" w:rsidRDefault="00EB648B" w:rsidP="00EB648B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periks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>parser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oleh kami</w:t>
      </w:r>
    </w:p>
    <w:p w14:paraId="4D0D645F" w14:textId="2D8867CC" w:rsidR="00EB648B" w:rsidRPr="001A3626" w:rsidRDefault="00EB648B" w:rsidP="00EB648B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Jika output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‘error’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>parser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D05EAA" w14:textId="77777777" w:rsidR="00EB648B" w:rsidRPr="001A3626" w:rsidRDefault="00EB648B" w:rsidP="00EB648B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Lalu run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305B9B49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6106B4" w14:textId="3C2CB6E1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70B054" w14:textId="70295124" w:rsidR="00EB648B" w:rsidRPr="001A3626" w:rsidRDefault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CC606B" w14:textId="77777777" w:rsidR="00EB648B" w:rsidRPr="001A3626" w:rsidRDefault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4297AA" w14:textId="20C11892" w:rsidR="00EB648B" w:rsidRPr="001A3626" w:rsidRDefault="00EB648B" w:rsidP="00EB648B">
      <w:pPr>
        <w:pStyle w:val="H2"/>
        <w:rPr>
          <w:rFonts w:cs="Times New Roman"/>
          <w:b/>
          <w:bCs/>
          <w:szCs w:val="24"/>
        </w:rPr>
      </w:pPr>
      <w:bookmarkStart w:id="20" w:name="_Toc106228375"/>
      <w:r w:rsidRPr="001A3626">
        <w:rPr>
          <w:rFonts w:cs="Times New Roman"/>
          <w:b/>
          <w:bCs/>
          <w:szCs w:val="24"/>
        </w:rPr>
        <w:lastRenderedPageBreak/>
        <w:t>3.3 Program WEB</w:t>
      </w:r>
      <w:bookmarkEnd w:id="20"/>
    </w:p>
    <w:p w14:paraId="73F16355" w14:textId="151821B1" w:rsidR="00B3625F" w:rsidRPr="001A3626" w:rsidRDefault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ikut adalah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>link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web dari program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>Lexical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>Analyzer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Parser yang telah kelompok kami buat </w:t>
      </w:r>
    </w:p>
    <w:p w14:paraId="59D13846" w14:textId="7638AB09" w:rsidR="00EB648B" w:rsidRPr="001A3626" w:rsidRDefault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hyperlink r:id="rId16" w:history="1">
        <w:r w:rsidRPr="001A362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/>
          </w:rPr>
          <w:t>https://lexical-analyzer-parser-kelompok11.netlify.app</w:t>
        </w:r>
      </w:hyperlink>
      <w:r w:rsidRPr="001A362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14:paraId="77065E9E" w14:textId="42164510" w:rsidR="001A3626" w:rsidRPr="001A3626" w:rsidRDefault="001A3626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A3626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55F1B18" wp14:editId="2DD95FD3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943600" cy="6181725"/>
            <wp:effectExtent l="0" t="0" r="0" b="9525"/>
            <wp:wrapTopAndBottom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AD8019" w14:textId="77777777" w:rsidR="00EB648B" w:rsidRPr="001A3626" w:rsidRDefault="00EB648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E7C97E9" w14:textId="77777777" w:rsidR="00B3625F" w:rsidRPr="001A3626" w:rsidRDefault="00B3625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169C76" w14:textId="77777777" w:rsidR="00EB648B" w:rsidRPr="001A3626" w:rsidRDefault="00EB648B" w:rsidP="001A3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090EA" w14:textId="77777777" w:rsidR="001A3626" w:rsidRPr="001A3626" w:rsidRDefault="00A35BB4" w:rsidP="001A3626">
      <w:pPr>
        <w:pStyle w:val="H1"/>
        <w:spacing w:before="0" w:after="0"/>
        <w:rPr>
          <w:lang w:val="id-ID"/>
        </w:rPr>
      </w:pPr>
      <w:bookmarkStart w:id="21" w:name="_Toc106228376"/>
      <w:r w:rsidRPr="001A3626">
        <w:lastRenderedPageBreak/>
        <w:t xml:space="preserve">BAB </w:t>
      </w:r>
      <w:r w:rsidR="00960FF7" w:rsidRPr="001A3626">
        <w:rPr>
          <w:lang w:val="id-ID"/>
        </w:rPr>
        <w:t>I</w:t>
      </w:r>
      <w:r w:rsidRPr="001A3626">
        <w:t>V</w:t>
      </w:r>
      <w:bookmarkEnd w:id="21"/>
      <w:r w:rsidR="00EB648B" w:rsidRPr="001A3626">
        <w:rPr>
          <w:lang w:val="id-ID"/>
        </w:rPr>
        <w:t xml:space="preserve"> </w:t>
      </w:r>
    </w:p>
    <w:p w14:paraId="3342FFFC" w14:textId="3E38187F" w:rsidR="00B3625F" w:rsidRPr="001A3626" w:rsidRDefault="00A35BB4" w:rsidP="001A3626">
      <w:pPr>
        <w:pStyle w:val="H1"/>
        <w:spacing w:before="0" w:after="0"/>
        <w:rPr>
          <w:lang w:val="id-ID"/>
        </w:rPr>
      </w:pPr>
      <w:bookmarkStart w:id="22" w:name="_Toc106228377"/>
      <w:r w:rsidRPr="001A3626">
        <w:t>KESIMPULAN</w:t>
      </w:r>
      <w:bookmarkEnd w:id="22"/>
    </w:p>
    <w:p w14:paraId="2C634602" w14:textId="77777777" w:rsidR="00B3625F" w:rsidRPr="001A3626" w:rsidRDefault="00A35BB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Kesimpulan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Bahasa Banjar yang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S-V-O (subject-verb-object)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626">
        <w:rPr>
          <w:rFonts w:ascii="Times New Roman" w:eastAsia="Times New Roman" w:hAnsi="Times New Roman" w:cs="Times New Roman"/>
          <w:i/>
          <w:sz w:val="24"/>
          <w:szCs w:val="24"/>
        </w:rPr>
        <w:t>context free grammar, finite automata, lexical analyzer, parse table, dan program pa</w:t>
      </w:r>
      <w:r w:rsidRPr="001A3626">
        <w:rPr>
          <w:rFonts w:ascii="Times New Roman" w:eastAsia="Times New Roman" w:hAnsi="Times New Roman" w:cs="Times New Roman"/>
          <w:i/>
          <w:sz w:val="24"/>
          <w:szCs w:val="24"/>
        </w:rPr>
        <w:t>rser</w:t>
      </w:r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A362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A3626">
        <w:rPr>
          <w:rFonts w:ascii="Times New Roman" w:eastAsia="Times New Roman" w:hAnsi="Times New Roman" w:cs="Times New Roman"/>
          <w:sz w:val="24"/>
          <w:szCs w:val="24"/>
        </w:rPr>
        <w:t xml:space="preserve"> Bahasa Banjar</w:t>
      </w:r>
    </w:p>
    <w:p w14:paraId="77817DEF" w14:textId="77777777" w:rsidR="00B3625F" w:rsidRPr="001A3626" w:rsidRDefault="00B3625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3625F" w:rsidRPr="001A362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do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A76"/>
    <w:multiLevelType w:val="hybridMultilevel"/>
    <w:tmpl w:val="88B28838"/>
    <w:lvl w:ilvl="0" w:tplc="EDE4CF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96008"/>
    <w:multiLevelType w:val="multilevel"/>
    <w:tmpl w:val="A0880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8A2619"/>
    <w:multiLevelType w:val="hybridMultilevel"/>
    <w:tmpl w:val="EB50F0C6"/>
    <w:lvl w:ilvl="0" w:tplc="0CDC9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835CD"/>
    <w:multiLevelType w:val="multilevel"/>
    <w:tmpl w:val="49B06E4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893855"/>
    <w:multiLevelType w:val="multilevel"/>
    <w:tmpl w:val="A0880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F587468"/>
    <w:multiLevelType w:val="multilevel"/>
    <w:tmpl w:val="2B9EC2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045CD8"/>
    <w:multiLevelType w:val="multilevel"/>
    <w:tmpl w:val="088E6D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571231836">
    <w:abstractNumId w:val="6"/>
  </w:num>
  <w:num w:numId="2" w16cid:durableId="1080906454">
    <w:abstractNumId w:val="5"/>
  </w:num>
  <w:num w:numId="3" w16cid:durableId="1128475865">
    <w:abstractNumId w:val="4"/>
  </w:num>
  <w:num w:numId="4" w16cid:durableId="1111899924">
    <w:abstractNumId w:val="3"/>
  </w:num>
  <w:num w:numId="5" w16cid:durableId="1969358454">
    <w:abstractNumId w:val="2"/>
  </w:num>
  <w:num w:numId="6" w16cid:durableId="1575311208">
    <w:abstractNumId w:val="0"/>
  </w:num>
  <w:num w:numId="7" w16cid:durableId="157627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5F"/>
    <w:rsid w:val="001A3626"/>
    <w:rsid w:val="007F2D96"/>
    <w:rsid w:val="00960FF7"/>
    <w:rsid w:val="00A35BB4"/>
    <w:rsid w:val="00B3625F"/>
    <w:rsid w:val="00E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3445"/>
  <w15:docId w15:val="{747D8F80-F871-4B07-8B9A-4BC49F5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1">
    <w:name w:val="H1"/>
    <w:basedOn w:val="Heading1"/>
    <w:link w:val="H1Char"/>
    <w:qFormat/>
    <w:rsid w:val="007F2D96"/>
    <w:pPr>
      <w:spacing w:line="360" w:lineRule="auto"/>
      <w:ind w:left="72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2">
    <w:name w:val="H2"/>
    <w:basedOn w:val="Heading2"/>
    <w:link w:val="H2Char"/>
    <w:qFormat/>
    <w:rsid w:val="007F2D96"/>
    <w:pPr>
      <w:spacing w:before="0" w:after="0"/>
    </w:pPr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F2D96"/>
    <w:rPr>
      <w:sz w:val="40"/>
      <w:szCs w:val="40"/>
    </w:rPr>
  </w:style>
  <w:style w:type="character" w:customStyle="1" w:styleId="H1Char">
    <w:name w:val="H1 Char"/>
    <w:basedOn w:val="Heading1Char"/>
    <w:link w:val="H1"/>
    <w:rsid w:val="007F2D9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3">
    <w:name w:val="H3"/>
    <w:basedOn w:val="Heading3"/>
    <w:link w:val="H3Char"/>
    <w:qFormat/>
    <w:rsid w:val="007F2D96"/>
    <w:rPr>
      <w:rFonts w:ascii="Times New Roman" w:hAnsi="Times New Roman"/>
      <w:b/>
      <w:b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2D96"/>
    <w:rPr>
      <w:sz w:val="32"/>
      <w:szCs w:val="32"/>
    </w:rPr>
  </w:style>
  <w:style w:type="character" w:customStyle="1" w:styleId="H2Char">
    <w:name w:val="H2 Char"/>
    <w:basedOn w:val="Heading2Char"/>
    <w:link w:val="H2"/>
    <w:rsid w:val="007F2D96"/>
    <w:rPr>
      <w:rFonts w:ascii="Times New Roman" w:hAnsi="Times New Roman"/>
      <w:sz w:val="24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960F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2D96"/>
    <w:rPr>
      <w:color w:val="434343"/>
      <w:sz w:val="28"/>
      <w:szCs w:val="28"/>
    </w:rPr>
  </w:style>
  <w:style w:type="character" w:customStyle="1" w:styleId="H3Char">
    <w:name w:val="H3 Char"/>
    <w:basedOn w:val="Heading3Char"/>
    <w:link w:val="H3"/>
    <w:rsid w:val="007F2D96"/>
    <w:rPr>
      <w:rFonts w:ascii="Times New Roman" w:hAnsi="Times New Roman"/>
      <w:b/>
      <w:bCs/>
      <w:color w:val="434343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B6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48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B64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EB64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4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4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diagrams.net/" TargetMode="External"/><Relationship Id="rId12" Type="http://schemas.openxmlformats.org/officeDocument/2006/relationships/hyperlink" Target="https://colab.research.google.com/drive/1xI2iZlIWgIObsPpaO72EhIDCYxzdYFv5?usp=shar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exical-analyzer-parser-kelompok11.netlify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Cmx4aFNEne2gDyTRddkJbrCFktbfN4aD#scrollTo=-bfyWkuiMQA6" TargetMode="External"/><Relationship Id="rId10" Type="http://schemas.openxmlformats.org/officeDocument/2006/relationships/hyperlink" Target="https://docs.google.com/spreadsheets/d/1Krn7yDjVgCeJLVdTL5V6HDGtA-gwp2C7mVVlMe5tJJ0/edit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E0DB-A0B7-40E4-953E-B88D262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 WAYAN ARDI SATYA PUTRA</cp:lastModifiedBy>
  <cp:revision>5</cp:revision>
  <cp:lastPrinted>2022-06-15T16:32:00Z</cp:lastPrinted>
  <dcterms:created xsi:type="dcterms:W3CDTF">2022-06-15T16:09:00Z</dcterms:created>
  <dcterms:modified xsi:type="dcterms:W3CDTF">2022-06-15T16:33:00Z</dcterms:modified>
</cp:coreProperties>
</file>